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C74C60" w14:textId="77777777" w:rsidR="00B84934" w:rsidRPr="00B84934" w:rsidRDefault="00B84934" w:rsidP="00381D74">
      <w:pPr>
        <w:widowControl w:val="0"/>
        <w:spacing w:after="0" w:line="360" w:lineRule="auto"/>
        <w:jc w:val="both"/>
        <w:rPr>
          <w:b/>
          <w:bCs/>
          <w:sz w:val="32"/>
          <w:szCs w:val="24"/>
        </w:rPr>
      </w:pPr>
      <w:r>
        <w:rPr>
          <w:noProof/>
          <w:lang w:eastAsia="hu-HU"/>
        </w:rPr>
        <w:drawing>
          <wp:anchor distT="0" distB="0" distL="114300" distR="114300" simplePos="0" relativeHeight="251659264" behindDoc="0" locked="0" layoutInCell="1" allowOverlap="1" wp14:anchorId="6123C08B" wp14:editId="339E705C">
            <wp:simplePos x="0" y="0"/>
            <wp:positionH relativeFrom="column">
              <wp:posOffset>624840</wp:posOffset>
            </wp:positionH>
            <wp:positionV relativeFrom="paragraph">
              <wp:posOffset>36830</wp:posOffset>
            </wp:positionV>
            <wp:extent cx="1335405" cy="1335405"/>
            <wp:effectExtent l="0" t="0" r="0" b="0"/>
            <wp:wrapSquare wrapText="bothSides"/>
            <wp:docPr id="7" name="Kép 7" descr="https://www.elte.hu/file/elte_cimer_szin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elte.hu/file/elte_cimer_szin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405" cy="133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4934">
        <w:rPr>
          <w:b/>
          <w:bCs/>
          <w:sz w:val="32"/>
          <w:szCs w:val="24"/>
        </w:rPr>
        <w:t>Eötvös Loránd Tudományegyetem</w:t>
      </w:r>
    </w:p>
    <w:p w14:paraId="32C9AD42" w14:textId="77777777" w:rsidR="00381D74" w:rsidRDefault="00B84934" w:rsidP="00381D74">
      <w:pPr>
        <w:spacing w:after="0" w:line="360" w:lineRule="auto"/>
        <w:jc w:val="both"/>
        <w:rPr>
          <w:b/>
          <w:bCs/>
          <w:sz w:val="32"/>
          <w:szCs w:val="24"/>
        </w:rPr>
      </w:pPr>
      <w:r w:rsidRPr="00B84934">
        <w:rPr>
          <w:b/>
          <w:bCs/>
          <w:sz w:val="32"/>
          <w:szCs w:val="24"/>
        </w:rPr>
        <w:t>Informatikai Kar</w:t>
      </w:r>
    </w:p>
    <w:p w14:paraId="7E088129" w14:textId="77777777" w:rsidR="006106BC" w:rsidRPr="00B84934" w:rsidRDefault="006106BC" w:rsidP="00381D74">
      <w:pPr>
        <w:spacing w:after="0" w:line="360" w:lineRule="auto"/>
        <w:jc w:val="both"/>
        <w:rPr>
          <w:b/>
          <w:bCs/>
          <w:sz w:val="32"/>
          <w:szCs w:val="24"/>
        </w:rPr>
      </w:pPr>
      <w:r>
        <w:rPr>
          <w:b/>
          <w:bCs/>
          <w:sz w:val="32"/>
          <w:szCs w:val="24"/>
        </w:rPr>
        <w:tab/>
      </w:r>
      <w:r>
        <w:rPr>
          <w:b/>
          <w:bCs/>
          <w:sz w:val="32"/>
          <w:szCs w:val="24"/>
        </w:rPr>
        <w:tab/>
        <w:t>Programtervező Informatikus szak</w:t>
      </w:r>
    </w:p>
    <w:p w14:paraId="274FFDFA" w14:textId="77777777" w:rsidR="00B84934" w:rsidRDefault="00B84934" w:rsidP="00381D74">
      <w:pPr>
        <w:widowControl w:val="0"/>
        <w:spacing w:after="0" w:line="360" w:lineRule="auto"/>
        <w:jc w:val="both"/>
        <w:rPr>
          <w:b/>
          <w:bCs/>
          <w:sz w:val="52"/>
          <w:szCs w:val="32"/>
        </w:rPr>
      </w:pPr>
    </w:p>
    <w:p w14:paraId="42CF31DE" w14:textId="77777777" w:rsidR="00B84934" w:rsidRDefault="00B84934" w:rsidP="00381D74">
      <w:pPr>
        <w:widowControl w:val="0"/>
        <w:spacing w:after="0" w:line="360" w:lineRule="auto"/>
        <w:jc w:val="both"/>
        <w:rPr>
          <w:b/>
          <w:bCs/>
          <w:sz w:val="52"/>
          <w:szCs w:val="32"/>
        </w:rPr>
      </w:pPr>
    </w:p>
    <w:p w14:paraId="21B8E785" w14:textId="77777777" w:rsidR="00B84934" w:rsidRDefault="00B84934" w:rsidP="00381D74">
      <w:pPr>
        <w:widowControl w:val="0"/>
        <w:spacing w:after="0" w:line="360" w:lineRule="auto"/>
        <w:jc w:val="both"/>
        <w:rPr>
          <w:b/>
          <w:bCs/>
          <w:sz w:val="52"/>
          <w:szCs w:val="32"/>
        </w:rPr>
      </w:pPr>
    </w:p>
    <w:p w14:paraId="4D9692F0" w14:textId="77777777" w:rsidR="00B84934" w:rsidRDefault="00B84934" w:rsidP="00381D74">
      <w:pPr>
        <w:widowControl w:val="0"/>
        <w:spacing w:after="0" w:line="360" w:lineRule="auto"/>
        <w:jc w:val="both"/>
        <w:rPr>
          <w:b/>
          <w:bCs/>
          <w:sz w:val="52"/>
          <w:szCs w:val="32"/>
        </w:rPr>
      </w:pPr>
    </w:p>
    <w:p w14:paraId="248FCED1" w14:textId="77777777" w:rsidR="00B84934" w:rsidRPr="00B84934" w:rsidRDefault="00354720" w:rsidP="00381D74">
      <w:pPr>
        <w:widowControl w:val="0"/>
        <w:spacing w:after="0" w:line="360" w:lineRule="auto"/>
        <w:jc w:val="both"/>
        <w:rPr>
          <w:b/>
          <w:bCs/>
          <w:sz w:val="52"/>
          <w:szCs w:val="32"/>
        </w:rPr>
      </w:pPr>
      <w:r>
        <w:rPr>
          <w:b/>
          <w:bCs/>
          <w:sz w:val="52"/>
          <w:szCs w:val="32"/>
        </w:rPr>
        <w:t>Parkoló helyeket nyilvántartó rendszer</w:t>
      </w:r>
    </w:p>
    <w:p w14:paraId="3BFDE24C" w14:textId="77777777" w:rsidR="00642B50" w:rsidRDefault="00642B50" w:rsidP="00381D74">
      <w:pPr>
        <w:spacing w:after="0" w:line="360" w:lineRule="auto"/>
        <w:jc w:val="both"/>
      </w:pPr>
    </w:p>
    <w:p w14:paraId="15DF4432" w14:textId="77777777" w:rsidR="00642B50" w:rsidRDefault="00642B50" w:rsidP="00381D74">
      <w:pPr>
        <w:spacing w:after="0" w:line="360" w:lineRule="auto"/>
        <w:jc w:val="both"/>
      </w:pPr>
    </w:p>
    <w:p w14:paraId="3147E9B0" w14:textId="77777777" w:rsidR="00642B50" w:rsidRDefault="00642B50" w:rsidP="00381D74">
      <w:pPr>
        <w:spacing w:after="0" w:line="360" w:lineRule="auto"/>
        <w:jc w:val="both"/>
      </w:pPr>
    </w:p>
    <w:p w14:paraId="2EDCCF45" w14:textId="77777777" w:rsidR="00642B50" w:rsidRDefault="00642B50" w:rsidP="00381D74">
      <w:pPr>
        <w:spacing w:after="0" w:line="360" w:lineRule="auto"/>
        <w:jc w:val="both"/>
      </w:pPr>
    </w:p>
    <w:p w14:paraId="680844BC" w14:textId="77777777" w:rsidR="00642B50" w:rsidRDefault="00642B50" w:rsidP="00381D74">
      <w:pPr>
        <w:spacing w:after="0" w:line="360" w:lineRule="auto"/>
        <w:jc w:val="both"/>
      </w:pPr>
    </w:p>
    <w:p w14:paraId="2041C2C1" w14:textId="77777777" w:rsidR="00642B50" w:rsidRDefault="00642B50" w:rsidP="00381D74">
      <w:pPr>
        <w:spacing w:after="0" w:line="360" w:lineRule="auto"/>
        <w:jc w:val="both"/>
      </w:pPr>
    </w:p>
    <w:p w14:paraId="15D93384" w14:textId="77777777" w:rsidR="00642B50" w:rsidRDefault="00642B50" w:rsidP="00381D74">
      <w:pPr>
        <w:spacing w:after="0" w:line="360" w:lineRule="auto"/>
        <w:jc w:val="both"/>
      </w:pPr>
    </w:p>
    <w:p w14:paraId="489A1AC8" w14:textId="77777777" w:rsidR="00642B50" w:rsidRDefault="00642B50" w:rsidP="00381D74">
      <w:pPr>
        <w:spacing w:after="0" w:line="360" w:lineRule="auto"/>
        <w:jc w:val="both"/>
      </w:pPr>
    </w:p>
    <w:p w14:paraId="5B023D9A" w14:textId="77777777" w:rsidR="00642B50" w:rsidRDefault="00642B50" w:rsidP="00381D74">
      <w:pPr>
        <w:spacing w:after="0" w:line="360" w:lineRule="auto"/>
        <w:jc w:val="both"/>
      </w:pPr>
    </w:p>
    <w:p w14:paraId="000219B6" w14:textId="77777777" w:rsidR="00642B50" w:rsidRDefault="00642B50" w:rsidP="00381D74">
      <w:pPr>
        <w:spacing w:after="0" w:line="360" w:lineRule="auto"/>
        <w:jc w:val="both"/>
      </w:pPr>
    </w:p>
    <w:p w14:paraId="6BA109A5" w14:textId="77777777" w:rsidR="00642B50" w:rsidRDefault="00642B50" w:rsidP="00381D74">
      <w:pPr>
        <w:spacing w:after="0" w:line="360" w:lineRule="auto"/>
        <w:jc w:val="both"/>
        <w:sectPr w:rsidR="00642B50" w:rsidSect="00381D74">
          <w:footerReference w:type="default" r:id="rId9"/>
          <w:pgSz w:w="11906" w:h="16838" w:code="9"/>
          <w:pgMar w:top="1418" w:right="1985" w:bottom="1418" w:left="1418" w:header="709" w:footer="709" w:gutter="0"/>
          <w:cols w:space="708"/>
          <w:titlePg/>
          <w:docGrid w:linePitch="360"/>
        </w:sectPr>
      </w:pPr>
    </w:p>
    <w:p w14:paraId="1BFBF76E" w14:textId="77777777" w:rsidR="00642B50" w:rsidRDefault="00642B50" w:rsidP="00381D74">
      <w:pPr>
        <w:widowControl w:val="0"/>
        <w:spacing w:after="0" w:line="360" w:lineRule="auto"/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Témavezető:</w:t>
      </w:r>
    </w:p>
    <w:p w14:paraId="2C4FFB5F" w14:textId="77777777" w:rsidR="00642B50" w:rsidRDefault="00642B50" w:rsidP="00381D74">
      <w:pPr>
        <w:widowControl w:val="0"/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r. </w:t>
      </w:r>
      <w:proofErr w:type="spellStart"/>
      <w:r w:rsidR="009C3A6F">
        <w:rPr>
          <w:sz w:val="24"/>
          <w:szCs w:val="24"/>
        </w:rPr>
        <w:t>Nikovtis</w:t>
      </w:r>
      <w:proofErr w:type="spellEnd"/>
      <w:r w:rsidR="009C3A6F">
        <w:rPr>
          <w:sz w:val="24"/>
          <w:szCs w:val="24"/>
        </w:rPr>
        <w:t xml:space="preserve"> Tibor</w:t>
      </w:r>
    </w:p>
    <w:p w14:paraId="136B3F22" w14:textId="77777777" w:rsidR="00642B50" w:rsidRDefault="00642B50" w:rsidP="00381D74">
      <w:pPr>
        <w:widowControl w:val="0"/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djunktus, </w:t>
      </w:r>
      <w:proofErr w:type="spellStart"/>
      <w:r>
        <w:rPr>
          <w:sz w:val="24"/>
          <w:szCs w:val="24"/>
        </w:rPr>
        <w:t>Ph.D</w:t>
      </w:r>
      <w:proofErr w:type="spellEnd"/>
      <w:r>
        <w:rPr>
          <w:sz w:val="24"/>
          <w:szCs w:val="24"/>
        </w:rPr>
        <w:t xml:space="preserve">. </w:t>
      </w:r>
    </w:p>
    <w:p w14:paraId="1461CA1B" w14:textId="77777777" w:rsidR="00642B50" w:rsidRDefault="00642B50" w:rsidP="00381D74">
      <w:pPr>
        <w:widowControl w:val="0"/>
        <w:spacing w:after="0" w:line="360" w:lineRule="auto"/>
        <w:jc w:val="both"/>
        <w:rPr>
          <w:b/>
          <w:bCs/>
          <w:sz w:val="24"/>
          <w:szCs w:val="24"/>
          <w:u w:val="single"/>
        </w:rPr>
      </w:pPr>
      <w:r>
        <w:br w:type="column"/>
      </w:r>
      <w:r>
        <w:rPr>
          <w:b/>
          <w:bCs/>
          <w:sz w:val="24"/>
          <w:szCs w:val="24"/>
          <w:u w:val="single"/>
        </w:rPr>
        <w:t>Szerző:</w:t>
      </w:r>
    </w:p>
    <w:p w14:paraId="06931D9E" w14:textId="77777777" w:rsidR="00642B50" w:rsidRDefault="009C3A6F" w:rsidP="00381D74">
      <w:pPr>
        <w:widowControl w:val="0"/>
        <w:spacing w:after="0"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Hováth</w:t>
      </w:r>
      <w:proofErr w:type="spellEnd"/>
      <w:r>
        <w:rPr>
          <w:sz w:val="24"/>
          <w:szCs w:val="24"/>
        </w:rPr>
        <w:t xml:space="preserve"> Kristóf</w:t>
      </w:r>
    </w:p>
    <w:p w14:paraId="54E3E587" w14:textId="77777777" w:rsidR="00642B50" w:rsidRDefault="00642B50" w:rsidP="00381D74">
      <w:pPr>
        <w:widowControl w:val="0"/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gramtervező informatikus </w:t>
      </w:r>
      <w:proofErr w:type="spellStart"/>
      <w:r>
        <w:rPr>
          <w:sz w:val="24"/>
          <w:szCs w:val="24"/>
        </w:rPr>
        <w:t>BSc</w:t>
      </w:r>
      <w:proofErr w:type="spellEnd"/>
      <w:r>
        <w:rPr>
          <w:sz w:val="24"/>
          <w:szCs w:val="24"/>
        </w:rPr>
        <w:t xml:space="preserve">. </w:t>
      </w:r>
    </w:p>
    <w:p w14:paraId="45E94F8C" w14:textId="77777777" w:rsidR="00642B50" w:rsidRDefault="00642B50" w:rsidP="00381D74">
      <w:pPr>
        <w:spacing w:after="0" w:line="360" w:lineRule="auto"/>
        <w:jc w:val="both"/>
      </w:pPr>
    </w:p>
    <w:p w14:paraId="229D9018" w14:textId="77777777" w:rsidR="00642B50" w:rsidRDefault="00642B50" w:rsidP="00381D74">
      <w:pPr>
        <w:spacing w:after="0" w:line="360" w:lineRule="auto"/>
        <w:jc w:val="both"/>
      </w:pPr>
    </w:p>
    <w:p w14:paraId="11ADA138" w14:textId="77777777" w:rsidR="00642B50" w:rsidRDefault="00642B50" w:rsidP="00381D74">
      <w:pPr>
        <w:spacing w:after="0" w:line="360" w:lineRule="auto"/>
        <w:jc w:val="both"/>
        <w:sectPr w:rsidR="00642B50" w:rsidSect="00381D74">
          <w:type w:val="continuous"/>
          <w:pgSz w:w="11906" w:h="16838" w:code="9"/>
          <w:pgMar w:top="1418" w:right="1985" w:bottom="1418" w:left="1418" w:header="709" w:footer="709" w:gutter="0"/>
          <w:cols w:num="2" w:space="708"/>
          <w:docGrid w:linePitch="360"/>
        </w:sectPr>
      </w:pPr>
    </w:p>
    <w:p w14:paraId="4D0E932C" w14:textId="77777777" w:rsidR="00B84934" w:rsidRDefault="002842DE" w:rsidP="00381D74">
      <w:pPr>
        <w:widowControl w:val="0"/>
        <w:spacing w:after="0" w:line="360" w:lineRule="auto"/>
        <w:jc w:val="both"/>
      </w:pPr>
      <w:r>
        <w:t>Budapest, 20</w:t>
      </w:r>
      <w:r w:rsidR="00EA04E4">
        <w:t>20</w:t>
      </w:r>
      <w:r w:rsidR="00B84934"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84911307"/>
        <w:docPartObj>
          <w:docPartGallery w:val="Table of Contents"/>
          <w:docPartUnique/>
        </w:docPartObj>
      </w:sdtPr>
      <w:sdtContent>
        <w:p w14:paraId="4330D0CE" w14:textId="77777777" w:rsidR="007C1D6E" w:rsidRDefault="007C1D6E" w:rsidP="00381D74">
          <w:pPr>
            <w:pStyle w:val="Tartalomjegyzkcmsora"/>
            <w:spacing w:before="0" w:line="360" w:lineRule="auto"/>
            <w:jc w:val="both"/>
          </w:pPr>
          <w:r>
            <w:t>Tartalomjegyzék</w:t>
          </w:r>
        </w:p>
        <w:p w14:paraId="62D0ABD5" w14:textId="0C9559FF" w:rsidR="00DC15AB" w:rsidRDefault="007C1D6E">
          <w:pPr>
            <w:pStyle w:val="TJ1"/>
            <w:tabs>
              <w:tab w:val="left" w:pos="44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236553" w:history="1">
            <w:r w:rsidR="00DC15AB" w:rsidRPr="00C631F2">
              <w:rPr>
                <w:rStyle w:val="Hiperhivatkozs"/>
                <w:noProof/>
              </w:rPr>
              <w:t>1.</w:t>
            </w:r>
            <w:r w:rsidR="00DC15AB">
              <w:rPr>
                <w:rFonts w:eastAsiaTheme="minorEastAsia"/>
                <w:noProof/>
                <w:lang w:eastAsia="hu-HU"/>
              </w:rPr>
              <w:tab/>
            </w:r>
            <w:r w:rsidR="00DC15AB" w:rsidRPr="00C631F2">
              <w:rPr>
                <w:rStyle w:val="Hiperhivatkozs"/>
                <w:noProof/>
              </w:rPr>
              <w:t>Bevezetés</w:t>
            </w:r>
            <w:r w:rsidR="00DC15AB">
              <w:rPr>
                <w:noProof/>
                <w:webHidden/>
              </w:rPr>
              <w:tab/>
            </w:r>
            <w:r w:rsidR="00DC15AB">
              <w:rPr>
                <w:noProof/>
                <w:webHidden/>
              </w:rPr>
              <w:fldChar w:fldCharType="begin"/>
            </w:r>
            <w:r w:rsidR="00DC15AB">
              <w:rPr>
                <w:noProof/>
                <w:webHidden/>
              </w:rPr>
              <w:instrText xml:space="preserve"> PAGEREF _Toc39236553 \h </w:instrText>
            </w:r>
            <w:r w:rsidR="00DC15AB">
              <w:rPr>
                <w:noProof/>
                <w:webHidden/>
              </w:rPr>
            </w:r>
            <w:r w:rsidR="00DC15AB">
              <w:rPr>
                <w:noProof/>
                <w:webHidden/>
              </w:rPr>
              <w:fldChar w:fldCharType="separate"/>
            </w:r>
            <w:r w:rsidR="00DC15AB">
              <w:rPr>
                <w:noProof/>
                <w:webHidden/>
              </w:rPr>
              <w:t>3</w:t>
            </w:r>
            <w:r w:rsidR="00DC15AB">
              <w:rPr>
                <w:noProof/>
                <w:webHidden/>
              </w:rPr>
              <w:fldChar w:fldCharType="end"/>
            </w:r>
          </w:hyperlink>
        </w:p>
        <w:p w14:paraId="7A5CFE11" w14:textId="1D14023F" w:rsidR="00DC15AB" w:rsidRDefault="00DC15AB">
          <w:pPr>
            <w:pStyle w:val="TJ1"/>
            <w:tabs>
              <w:tab w:val="left" w:pos="44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39236554" w:history="1">
            <w:r w:rsidRPr="00C631F2">
              <w:rPr>
                <w:rStyle w:val="Hiperhivatkozs"/>
                <w:noProof/>
              </w:rPr>
              <w:t>2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C631F2">
              <w:rPr>
                <w:rStyle w:val="Hiperhivatkozs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36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BC8DC" w14:textId="5EC54D15" w:rsidR="00DC15AB" w:rsidRDefault="00DC15AB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39236555" w:history="1">
            <w:r w:rsidRPr="00C631F2">
              <w:rPr>
                <w:rStyle w:val="Hiperhivatkozs"/>
                <w:noProof/>
              </w:rPr>
              <w:t>Telep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36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59555" w14:textId="534AB1BA" w:rsidR="00DC15AB" w:rsidRDefault="00DC15AB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39236556" w:history="1">
            <w:r w:rsidRPr="00C631F2">
              <w:rPr>
                <w:rStyle w:val="Hiperhivatkozs"/>
                <w:noProof/>
              </w:rPr>
              <w:t>Webes felület használat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36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ECFEB" w14:textId="1A3AB080" w:rsidR="00DC15AB" w:rsidRDefault="00DC15AB">
          <w:pPr>
            <w:pStyle w:val="TJ3"/>
            <w:tabs>
              <w:tab w:val="right" w:leader="dot" w:pos="8493"/>
            </w:tabs>
            <w:rPr>
              <w:noProof/>
            </w:rPr>
          </w:pPr>
          <w:hyperlink w:anchor="_Toc39236557" w:history="1">
            <w:r w:rsidRPr="00C631F2">
              <w:rPr>
                <w:rStyle w:val="Hiperhivatkozs"/>
                <w:b/>
                <w:bCs/>
                <w:noProof/>
              </w:rPr>
              <w:t>Bejelentkezési képernyő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36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B55E5" w14:textId="59895414" w:rsidR="00DC15AB" w:rsidRDefault="00DC15AB">
          <w:pPr>
            <w:pStyle w:val="TJ3"/>
            <w:tabs>
              <w:tab w:val="right" w:leader="dot" w:pos="8493"/>
            </w:tabs>
            <w:rPr>
              <w:noProof/>
            </w:rPr>
          </w:pPr>
          <w:hyperlink w:anchor="_Toc39236558" w:history="1">
            <w:r w:rsidRPr="00C631F2">
              <w:rPr>
                <w:rStyle w:val="Hiperhivatkozs"/>
                <w:b/>
                <w:bCs/>
                <w:noProof/>
              </w:rPr>
              <w:t>Parkolóházak listáját tartalmazó képerny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36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AFEC5" w14:textId="206380FE" w:rsidR="00DC15AB" w:rsidRDefault="00DC15AB">
          <w:pPr>
            <w:pStyle w:val="TJ3"/>
            <w:tabs>
              <w:tab w:val="right" w:leader="dot" w:pos="8493"/>
            </w:tabs>
            <w:rPr>
              <w:noProof/>
            </w:rPr>
          </w:pPr>
          <w:hyperlink w:anchor="_Toc39236559" w:history="1">
            <w:r w:rsidRPr="00C631F2">
              <w:rPr>
                <w:rStyle w:val="Hiperhivatkozs"/>
                <w:b/>
                <w:bCs/>
                <w:noProof/>
              </w:rPr>
              <w:t>Parkolóház adatait tartalmazó képerny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36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C9778" w14:textId="71E74173" w:rsidR="00DC15AB" w:rsidRDefault="00DC15AB">
          <w:pPr>
            <w:pStyle w:val="TJ3"/>
            <w:tabs>
              <w:tab w:val="right" w:leader="dot" w:pos="8493"/>
            </w:tabs>
            <w:rPr>
              <w:noProof/>
            </w:rPr>
          </w:pPr>
          <w:hyperlink w:anchor="_Toc39236560" w:history="1">
            <w:r w:rsidRPr="00C631F2">
              <w:rPr>
                <w:rStyle w:val="Hiperhivatkozs"/>
                <w:b/>
                <w:bCs/>
                <w:noProof/>
              </w:rPr>
              <w:t>Parkoló adatait tartalmazó képerny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36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BB082" w14:textId="31FDFDF7" w:rsidR="00DC15AB" w:rsidRDefault="00DC15AB">
          <w:pPr>
            <w:pStyle w:val="TJ3"/>
            <w:tabs>
              <w:tab w:val="right" w:leader="dot" w:pos="8493"/>
            </w:tabs>
            <w:rPr>
              <w:noProof/>
            </w:rPr>
          </w:pPr>
          <w:hyperlink w:anchor="_Toc39236561" w:history="1">
            <w:r w:rsidRPr="00C631F2">
              <w:rPr>
                <w:rStyle w:val="Hiperhivatkozs"/>
                <w:b/>
                <w:bCs/>
                <w:noProof/>
              </w:rPr>
              <w:t>Saját ad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36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F43DE" w14:textId="27DFD818" w:rsidR="00DC15AB" w:rsidRDefault="00DC15AB">
          <w:pPr>
            <w:pStyle w:val="TJ3"/>
            <w:tabs>
              <w:tab w:val="right" w:leader="dot" w:pos="8493"/>
            </w:tabs>
            <w:rPr>
              <w:noProof/>
            </w:rPr>
          </w:pPr>
          <w:hyperlink w:anchor="_Toc39236562" w:history="1">
            <w:r w:rsidRPr="00C631F2">
              <w:rPr>
                <w:rStyle w:val="Hiperhivatkozs"/>
                <w:b/>
                <w:bCs/>
                <w:noProof/>
              </w:rPr>
              <w:t>Nyilvántar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36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B70EA" w14:textId="490B4D3B" w:rsidR="00DC15AB" w:rsidRDefault="00DC15AB">
          <w:pPr>
            <w:pStyle w:val="TJ3"/>
            <w:tabs>
              <w:tab w:val="right" w:leader="dot" w:pos="8493"/>
            </w:tabs>
            <w:rPr>
              <w:noProof/>
            </w:rPr>
          </w:pPr>
          <w:hyperlink w:anchor="_Toc39236563" w:history="1">
            <w:r w:rsidRPr="00C631F2">
              <w:rPr>
                <w:rStyle w:val="Hiperhivatkozs"/>
                <w:b/>
                <w:bCs/>
                <w:noProof/>
              </w:rPr>
              <w:t>Napl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36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7B5F8" w14:textId="1F9384D0" w:rsidR="00DC15AB" w:rsidRDefault="00DC15AB">
          <w:pPr>
            <w:pStyle w:val="TJ1"/>
            <w:tabs>
              <w:tab w:val="left" w:pos="44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39236564" w:history="1">
            <w:r w:rsidRPr="00C631F2">
              <w:rPr>
                <w:rStyle w:val="Hiperhivatkozs"/>
                <w:noProof/>
              </w:rPr>
              <w:t>3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C631F2">
              <w:rPr>
                <w:rStyle w:val="Hiperhivatkozs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36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CD9C3" w14:textId="4136607C" w:rsidR="00DC15AB" w:rsidRDefault="00DC15AB">
          <w:pPr>
            <w:pStyle w:val="TJ1"/>
            <w:tabs>
              <w:tab w:val="left" w:pos="44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39236565" w:history="1">
            <w:r w:rsidRPr="00C631F2">
              <w:rPr>
                <w:rStyle w:val="Hiperhivatkozs"/>
                <w:noProof/>
              </w:rPr>
              <w:t>4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C631F2">
              <w:rPr>
                <w:rStyle w:val="Hiperhivatkozs"/>
                <w:noProof/>
              </w:rPr>
              <w:t>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36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AF29F" w14:textId="3C472334" w:rsidR="00DC15AB" w:rsidRDefault="00DC15AB">
          <w:pPr>
            <w:pStyle w:val="TJ1"/>
            <w:tabs>
              <w:tab w:val="left" w:pos="44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39236566" w:history="1">
            <w:r w:rsidRPr="00C631F2">
              <w:rPr>
                <w:rStyle w:val="Hiperhivatkozs"/>
                <w:noProof/>
              </w:rPr>
              <w:t>5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C631F2">
              <w:rPr>
                <w:rStyle w:val="Hiperhivatkozs"/>
                <w:noProof/>
              </w:rPr>
              <w:t>További fejleszt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36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CBE37" w14:textId="14EA7D14" w:rsidR="007C1D6E" w:rsidRDefault="007C1D6E" w:rsidP="00381D74">
          <w:pPr>
            <w:spacing w:after="0" w:line="360" w:lineRule="auto"/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481A1D25" w14:textId="77777777" w:rsidR="007C1D6E" w:rsidRDefault="007C1D6E" w:rsidP="00381D74">
      <w:pPr>
        <w:spacing w:after="0" w:line="360" w:lineRule="auto"/>
        <w:jc w:val="bot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2CDCF420" w14:textId="77777777" w:rsidR="00C1771B" w:rsidRDefault="00D35E3A" w:rsidP="00381D74">
      <w:pPr>
        <w:pStyle w:val="Cmsor1"/>
        <w:numPr>
          <w:ilvl w:val="0"/>
          <w:numId w:val="5"/>
        </w:numPr>
        <w:spacing w:before="0" w:line="360" w:lineRule="auto"/>
        <w:jc w:val="both"/>
      </w:pPr>
      <w:bookmarkStart w:id="0" w:name="_Toc39236553"/>
      <w:r>
        <w:lastRenderedPageBreak/>
        <w:t>B</w:t>
      </w:r>
      <w:r w:rsidR="00C1771B">
        <w:t>evezetés</w:t>
      </w:r>
      <w:bookmarkEnd w:id="0"/>
    </w:p>
    <w:p w14:paraId="338E47BE" w14:textId="77777777" w:rsidR="009B722E" w:rsidRDefault="009B722E" w:rsidP="00381D74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Bevezetés. Parkoló rendszerekre szükség van.</w:t>
      </w:r>
    </w:p>
    <w:p w14:paraId="74630EE0" w14:textId="77777777" w:rsidR="00381D74" w:rsidRDefault="00381D7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73E92D3" w14:textId="77777777" w:rsidR="00381D74" w:rsidRPr="009B722E" w:rsidRDefault="00381D74" w:rsidP="00381D74">
      <w:pPr>
        <w:spacing w:after="0" w:line="360" w:lineRule="auto"/>
        <w:jc w:val="both"/>
        <w:rPr>
          <w:sz w:val="24"/>
          <w:szCs w:val="24"/>
        </w:rPr>
      </w:pPr>
    </w:p>
    <w:p w14:paraId="56936E69" w14:textId="50AA4793" w:rsidR="002437BE" w:rsidRDefault="006F6DDE" w:rsidP="00381D74">
      <w:pPr>
        <w:pStyle w:val="Cmsor1"/>
        <w:numPr>
          <w:ilvl w:val="0"/>
          <w:numId w:val="5"/>
        </w:numPr>
        <w:spacing w:before="0" w:line="360" w:lineRule="auto"/>
        <w:jc w:val="both"/>
      </w:pPr>
      <w:bookmarkStart w:id="1" w:name="_Toc39236554"/>
      <w:r>
        <w:t>Felhasználói dokumentáció</w:t>
      </w:r>
      <w:bookmarkEnd w:id="1"/>
    </w:p>
    <w:p w14:paraId="3AE8FDF9" w14:textId="77777777" w:rsidR="00872EFF" w:rsidRDefault="00E83A24" w:rsidP="00E83A24">
      <w:pPr>
        <w:rPr>
          <w:sz w:val="24"/>
          <w:szCs w:val="24"/>
        </w:rPr>
      </w:pPr>
      <w:r>
        <w:rPr>
          <w:sz w:val="24"/>
          <w:szCs w:val="24"/>
        </w:rPr>
        <w:t xml:space="preserve">A Parkoló Tároló egy parkoló helyeket nyilvántartó és kezelő </w:t>
      </w:r>
      <w:r w:rsidR="004B4B5E">
        <w:rPr>
          <w:sz w:val="24"/>
          <w:szCs w:val="24"/>
        </w:rPr>
        <w:t>rendszer,</w:t>
      </w:r>
      <w:r>
        <w:rPr>
          <w:sz w:val="24"/>
          <w:szCs w:val="24"/>
        </w:rPr>
        <w:t xml:space="preserve"> amely a felhasználóknak segít felmérni az egyes parkolóházakban található szabad parkolóhelyeket, segít megtalálni hova lehet beparkolni és</w:t>
      </w:r>
      <w:r w:rsidR="004B4B5E">
        <w:rPr>
          <w:sz w:val="24"/>
          <w:szCs w:val="24"/>
        </w:rPr>
        <w:t xml:space="preserve"> megjegyzi, hogy hova parkoltunk. Minden felhasználó kezelhet legfeljebb öt autót, amikkel </w:t>
      </w:r>
      <w:r w:rsidR="00872EFF">
        <w:rPr>
          <w:sz w:val="24"/>
          <w:szCs w:val="24"/>
        </w:rPr>
        <w:t>beparkolhat,</w:t>
      </w:r>
      <w:r w:rsidR="004B4B5E">
        <w:rPr>
          <w:sz w:val="24"/>
          <w:szCs w:val="24"/>
        </w:rPr>
        <w:t xml:space="preserve"> illetve kiparkolhat a nyilvántartott parkolóhelyekből. </w:t>
      </w:r>
    </w:p>
    <w:p w14:paraId="430C967D" w14:textId="471EF547" w:rsidR="00872EFF" w:rsidRDefault="004B4B5E" w:rsidP="00E83A24">
      <w:pPr>
        <w:rPr>
          <w:sz w:val="24"/>
          <w:szCs w:val="24"/>
        </w:rPr>
      </w:pPr>
      <w:r>
        <w:rPr>
          <w:sz w:val="24"/>
          <w:szCs w:val="24"/>
        </w:rPr>
        <w:t xml:space="preserve">A rendszert két féle felhasználók használhatják. Az egyszerű </w:t>
      </w:r>
      <w:r w:rsidR="00872EFF">
        <w:rPr>
          <w:sz w:val="24"/>
          <w:szCs w:val="24"/>
        </w:rPr>
        <w:t>felhasználók,</w:t>
      </w:r>
      <w:r>
        <w:rPr>
          <w:sz w:val="24"/>
          <w:szCs w:val="24"/>
        </w:rPr>
        <w:t xml:space="preserve"> akik hozzáférnek a parkolókkal kapcsolatos adatokhoz és </w:t>
      </w:r>
      <w:r w:rsidR="00872EFF">
        <w:rPr>
          <w:sz w:val="24"/>
          <w:szCs w:val="24"/>
        </w:rPr>
        <w:t xml:space="preserve">használhatják a parkolókat, vagyis a saját autóikkal ki- és beparkolhatnak, és az adminisztrátor jogkörrel rendelkező felhasználók, akik ezeken felül hozzáférnek egy </w:t>
      </w:r>
      <w:r w:rsidR="00C56526">
        <w:rPr>
          <w:sz w:val="24"/>
          <w:szCs w:val="24"/>
        </w:rPr>
        <w:t>naplóhoz,</w:t>
      </w:r>
      <w:r w:rsidR="00872EFF">
        <w:rPr>
          <w:sz w:val="24"/>
          <w:szCs w:val="24"/>
        </w:rPr>
        <w:t xml:space="preserve"> amin keresztül a rendszerben történő eseményeket visszanézhetik, más felhasználók nevében </w:t>
      </w:r>
      <w:r w:rsidR="00C56526">
        <w:rPr>
          <w:sz w:val="24"/>
          <w:szCs w:val="24"/>
        </w:rPr>
        <w:t>cselekedhetnek,</w:t>
      </w:r>
      <w:r w:rsidR="00872EFF">
        <w:rPr>
          <w:sz w:val="24"/>
          <w:szCs w:val="24"/>
        </w:rPr>
        <w:t xml:space="preserve"> valamint szerkeszthetik is a rendszerben lévő adatokat. Hozzáadhatnak új parkolóhelyeket, törölhetnek parkolóházakat, megváltoztathatják azok neveit stb. </w:t>
      </w:r>
      <w:r w:rsidR="00C56526">
        <w:rPr>
          <w:sz w:val="24"/>
          <w:szCs w:val="24"/>
        </w:rPr>
        <w:br/>
        <w:t>(Ezen kívül van még egy féle felhasználó, aki csak kis mértékben tér el az adminisztrátoroktól. Ez a fajta jogkör később kerül kifejtésre a Nyilvántartás felület részletezésénél.)</w:t>
      </w:r>
    </w:p>
    <w:p w14:paraId="2F88B323" w14:textId="26A27FC6" w:rsidR="00E83A24" w:rsidRDefault="004B4B5E" w:rsidP="00E83A24">
      <w:pPr>
        <w:rPr>
          <w:sz w:val="24"/>
          <w:szCs w:val="24"/>
        </w:rPr>
      </w:pPr>
      <w:r>
        <w:rPr>
          <w:sz w:val="24"/>
          <w:szCs w:val="24"/>
        </w:rPr>
        <w:t>A rendszerrel való interakcióra egy webes, böngészőből elérhető felület, valamint egy mobil applikáció nyújt lehetőséget.</w:t>
      </w:r>
    </w:p>
    <w:p w14:paraId="367DF11A" w14:textId="52917863" w:rsidR="004B4B5E" w:rsidRPr="00E83A24" w:rsidRDefault="004B4B5E" w:rsidP="00E83A24">
      <w:pPr>
        <w:rPr>
          <w:sz w:val="24"/>
          <w:szCs w:val="24"/>
        </w:rPr>
      </w:pPr>
      <w:r w:rsidRPr="00E83A24">
        <w:rPr>
          <w:sz w:val="24"/>
          <w:szCs w:val="24"/>
        </w:rPr>
        <w:t xml:space="preserve">A következőkben a rendszer használatának </w:t>
      </w:r>
      <w:r>
        <w:rPr>
          <w:sz w:val="24"/>
          <w:szCs w:val="24"/>
        </w:rPr>
        <w:t xml:space="preserve">részletes </w:t>
      </w:r>
      <w:r w:rsidRPr="00E83A24">
        <w:rPr>
          <w:sz w:val="24"/>
          <w:szCs w:val="24"/>
        </w:rPr>
        <w:t>leírása kerül tárgyalásra.</w:t>
      </w:r>
    </w:p>
    <w:p w14:paraId="70FF901A" w14:textId="381D4018" w:rsidR="00072C32" w:rsidRDefault="00072C32" w:rsidP="00E83A24">
      <w:pPr>
        <w:pStyle w:val="Cmsor2"/>
      </w:pPr>
      <w:bookmarkStart w:id="2" w:name="_Toc39236555"/>
      <w:r>
        <w:t>Telepíté</w:t>
      </w:r>
      <w:r w:rsidR="00872EFF">
        <w:t>s</w:t>
      </w:r>
      <w:bookmarkEnd w:id="2"/>
    </w:p>
    <w:p w14:paraId="3471185E" w14:textId="182A4980" w:rsidR="00E83A24" w:rsidRDefault="00E83A24" w:rsidP="00381D74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Telepítési útmutató</w:t>
      </w:r>
      <w:r w:rsidR="00872EFF">
        <w:rPr>
          <w:sz w:val="24"/>
          <w:szCs w:val="24"/>
        </w:rPr>
        <w:t>…</w:t>
      </w:r>
    </w:p>
    <w:p w14:paraId="17482D1C" w14:textId="52480B30" w:rsidR="00072C32" w:rsidRDefault="00072C32" w:rsidP="004B4B5E">
      <w:pPr>
        <w:pStyle w:val="Cmsor2"/>
      </w:pPr>
      <w:bookmarkStart w:id="3" w:name="_Toc39236556"/>
      <w:r>
        <w:t>Webes felület használata.</w:t>
      </w:r>
      <w:bookmarkEnd w:id="3"/>
    </w:p>
    <w:p w14:paraId="30E21777" w14:textId="41C9C8BD" w:rsidR="004B4B5E" w:rsidRDefault="00872EFF" w:rsidP="004B4B5E">
      <w:pPr>
        <w:rPr>
          <w:sz w:val="24"/>
          <w:szCs w:val="24"/>
        </w:rPr>
      </w:pPr>
      <w:r>
        <w:rPr>
          <w:sz w:val="24"/>
          <w:szCs w:val="24"/>
        </w:rPr>
        <w:t xml:space="preserve">A böngészőben elérhető alkalmazás elsősorban az adminisztrátoroknak szól. Csak itt kérdezhetőek le a naplóbejegyzések, és innen lehet más felhasználók nevében tevékenykedni. </w:t>
      </w:r>
    </w:p>
    <w:p w14:paraId="7526D16D" w14:textId="378D016A" w:rsidR="00872EFF" w:rsidRPr="004B4B5E" w:rsidRDefault="00872EFF" w:rsidP="004B4B5E">
      <w:pPr>
        <w:rPr>
          <w:sz w:val="24"/>
          <w:szCs w:val="24"/>
        </w:rPr>
      </w:pPr>
      <w:r>
        <w:rPr>
          <w:sz w:val="24"/>
          <w:szCs w:val="24"/>
        </w:rPr>
        <w:t>A következőkben menüpontról menüpontra kerül részletes kifejtésre melyik funkció mire alkalmas és hogyan érhető el.</w:t>
      </w:r>
    </w:p>
    <w:p w14:paraId="46F741CB" w14:textId="43DC52C5" w:rsidR="00524753" w:rsidRPr="004B4B5E" w:rsidRDefault="00101A0D" w:rsidP="004B4B5E">
      <w:pPr>
        <w:pStyle w:val="Cmsor3"/>
        <w:rPr>
          <w:b/>
          <w:bCs/>
        </w:rPr>
      </w:pPr>
      <w:bookmarkStart w:id="4" w:name="_Toc39236557"/>
      <w:r w:rsidRPr="004B4B5E">
        <w:rPr>
          <w:b/>
          <w:bCs/>
        </w:rPr>
        <w:lastRenderedPageBreak/>
        <w:t>Bejelentkezési</w:t>
      </w:r>
      <w:r w:rsidR="00F96B09" w:rsidRPr="004B4B5E">
        <w:rPr>
          <w:b/>
          <w:bCs/>
        </w:rPr>
        <w:t xml:space="preserve"> </w:t>
      </w:r>
      <w:r w:rsidRPr="004B4B5E">
        <w:rPr>
          <w:b/>
          <w:bCs/>
        </w:rPr>
        <w:t>képernyő</w:t>
      </w:r>
      <w:r w:rsidR="00524753" w:rsidRPr="004B4B5E">
        <w:rPr>
          <w:b/>
          <w:bCs/>
        </w:rPr>
        <w:t>.</w:t>
      </w:r>
      <w:bookmarkEnd w:id="4"/>
    </w:p>
    <w:p w14:paraId="76602535" w14:textId="0AE58BBB" w:rsidR="00101A0D" w:rsidRPr="00101A0D" w:rsidRDefault="00A47CC2" w:rsidP="00A47CC2">
      <w:pPr>
        <w:jc w:val="center"/>
      </w:pPr>
      <w:r>
        <w:rPr>
          <w:noProof/>
        </w:rPr>
        <w:drawing>
          <wp:inline distT="0" distB="0" distL="0" distR="0" wp14:anchorId="232E4A05" wp14:editId="27CF9BFD">
            <wp:extent cx="3528060" cy="1892862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inPag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9946" cy="1899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3F28C" w14:textId="25DADE8B" w:rsidR="00072C32" w:rsidRDefault="00D94CEB" w:rsidP="00381D74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z oldalt megnyitva legelőször egy hagyományos bejelentkező felület jelenik meg. A bejelentkező űrlap egy email címet és egy jelszót kér a felhasználótól az azonosításhoz.</w:t>
      </w:r>
      <w:r w:rsidR="00F96B09">
        <w:rPr>
          <w:sz w:val="24"/>
          <w:szCs w:val="24"/>
        </w:rPr>
        <w:t xml:space="preserve"> Ha a felhasználó még nem regisztrált be a rendszerbe akkor a jobb alul lévő „</w:t>
      </w:r>
      <w:proofErr w:type="spellStart"/>
      <w:r w:rsidR="00F96B09">
        <w:rPr>
          <w:sz w:val="24"/>
          <w:szCs w:val="24"/>
        </w:rPr>
        <w:t>Regisztáció</w:t>
      </w:r>
      <w:proofErr w:type="spellEnd"/>
      <w:r w:rsidR="00F96B09">
        <w:rPr>
          <w:sz w:val="24"/>
          <w:szCs w:val="24"/>
        </w:rPr>
        <w:t>” feliratú gombra kattintva az űrlap ált alakul a regisztrációs műveletet elősegít</w:t>
      </w:r>
      <w:r w:rsidR="005858E0">
        <w:rPr>
          <w:sz w:val="24"/>
          <w:szCs w:val="24"/>
        </w:rPr>
        <w:t xml:space="preserve">ő űrlappá. </w:t>
      </w:r>
      <w:r>
        <w:rPr>
          <w:sz w:val="24"/>
          <w:szCs w:val="24"/>
        </w:rPr>
        <w:t xml:space="preserve"> </w:t>
      </w:r>
      <w:r w:rsidR="00FB25C0">
        <w:rPr>
          <w:sz w:val="24"/>
          <w:szCs w:val="24"/>
        </w:rPr>
        <w:t xml:space="preserve">Az itt megjelenő mezők segítségével be lehet vinni vezeték- illetve keresztnevet, emailt és jelszót (amit kétszer kell beírni a két jelszó mezőbe). Ha mind a két jelszó mezőben szereplő szöveg megegyezik akkor a „Küld” gombra kattintva rögzülnek a bevitt adatok a rendszerben, majd az űrlap ismét a bejelentkezéshez használatos formát veszi fel. </w:t>
      </w:r>
      <w:proofErr w:type="gramStart"/>
      <w:r w:rsidR="00FB25C0">
        <w:rPr>
          <w:sz w:val="24"/>
          <w:szCs w:val="24"/>
        </w:rPr>
        <w:t>Itt</w:t>
      </w:r>
      <w:proofErr w:type="gramEnd"/>
      <w:r w:rsidR="00FB25C0">
        <w:rPr>
          <w:sz w:val="24"/>
          <w:szCs w:val="24"/>
        </w:rPr>
        <w:t xml:space="preserve"> ha a felhasználó egy létező email cím és a hozzá tartozó érvényes jelszót megadva rányom a „Bejelentkezés” gombra akkor a rendszer belépteti és átirányítja a</w:t>
      </w:r>
      <w:r w:rsidR="00101A0D">
        <w:rPr>
          <w:sz w:val="24"/>
          <w:szCs w:val="24"/>
        </w:rPr>
        <w:t>z alkalmazás kezelőfelületére</w:t>
      </w:r>
      <w:r w:rsidR="00FB25C0">
        <w:rPr>
          <w:sz w:val="24"/>
          <w:szCs w:val="24"/>
        </w:rPr>
        <w:t>. Ellenkező esetben piros hiba üzenettel tájékoztatja az alkalmazás a felhasználót, hogy nem sikerült belépni.</w:t>
      </w:r>
    </w:p>
    <w:p w14:paraId="7E2011B6" w14:textId="2F547904" w:rsidR="00101A0D" w:rsidRDefault="00101A0D" w:rsidP="00101A0D">
      <w:pPr>
        <w:pStyle w:val="Cmsor2"/>
      </w:pPr>
    </w:p>
    <w:p w14:paraId="56B358B5" w14:textId="739E85AD" w:rsidR="00101A0D" w:rsidRPr="00101A0D" w:rsidRDefault="00101A0D" w:rsidP="00101A0D">
      <w:pPr>
        <w:rPr>
          <w:sz w:val="24"/>
          <w:szCs w:val="24"/>
        </w:rPr>
      </w:pPr>
      <w:r w:rsidRPr="00101A0D">
        <w:rPr>
          <w:sz w:val="24"/>
          <w:szCs w:val="24"/>
        </w:rPr>
        <w:t>Bejelentkezés után függ az adott felhasználó jogaitól, hogy mi jelenik meg. Bizonyos funkciók le vannak tiltva az egyszerű felhasználók elől. Ezek mindig az adott rész tárgyalásánál fognak kifejtésre kerülni.</w:t>
      </w:r>
    </w:p>
    <w:p w14:paraId="2A9CAA9F" w14:textId="25C9911C" w:rsidR="003237EC" w:rsidRPr="004B4B5E" w:rsidRDefault="00101A0D" w:rsidP="004B4B5E">
      <w:pPr>
        <w:pStyle w:val="Cmsor3"/>
        <w:rPr>
          <w:b/>
          <w:bCs/>
        </w:rPr>
      </w:pPr>
      <w:bookmarkStart w:id="5" w:name="_Toc39236558"/>
      <w:r w:rsidRPr="004B4B5E">
        <w:rPr>
          <w:b/>
          <w:bCs/>
        </w:rPr>
        <w:lastRenderedPageBreak/>
        <w:t>Parkolóházak</w:t>
      </w:r>
      <w:r w:rsidR="00D0725E" w:rsidRPr="004B4B5E">
        <w:rPr>
          <w:b/>
          <w:bCs/>
        </w:rPr>
        <w:t xml:space="preserve"> listáját tartalmazó</w:t>
      </w:r>
      <w:r w:rsidRPr="004B4B5E">
        <w:rPr>
          <w:b/>
          <w:bCs/>
        </w:rPr>
        <w:t xml:space="preserve"> képernyő</w:t>
      </w:r>
      <w:bookmarkEnd w:id="5"/>
    </w:p>
    <w:p w14:paraId="5A8840C1" w14:textId="07323695" w:rsidR="00101A0D" w:rsidRPr="00101A0D" w:rsidRDefault="00A47CC2" w:rsidP="00A47CC2">
      <w:pPr>
        <w:jc w:val="center"/>
      </w:pPr>
      <w:r>
        <w:rPr>
          <w:noProof/>
        </w:rPr>
        <w:drawing>
          <wp:inline distT="0" distB="0" distL="0" distR="0" wp14:anchorId="2C64B112" wp14:editId="6261E873">
            <wp:extent cx="3834737" cy="2057400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arkHousesPag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4906" cy="2068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C1BCB" w14:textId="4B16142A" w:rsidR="00101A0D" w:rsidRDefault="00101A0D">
      <w:pPr>
        <w:rPr>
          <w:sz w:val="24"/>
          <w:szCs w:val="24"/>
        </w:rPr>
      </w:pPr>
      <w:r>
        <w:rPr>
          <w:sz w:val="24"/>
          <w:szCs w:val="24"/>
        </w:rPr>
        <w:t>Minden felhasználó esetében a kezdő oldal a jelenleg a rendszerben tárolt parkolóházak listája.</w:t>
      </w:r>
      <w:r w:rsidR="00414D0A">
        <w:rPr>
          <w:sz w:val="24"/>
          <w:szCs w:val="24"/>
        </w:rPr>
        <w:t xml:space="preserve"> Az adminisztrációs jogkörrel rendelkező felhasználók itt tudnak új parkolóházat felvenni a rendszerbe a lista alatt található </w:t>
      </w:r>
      <w:r w:rsidR="006115C4">
        <w:rPr>
          <w:sz w:val="24"/>
          <w:szCs w:val="24"/>
        </w:rPr>
        <w:t>plus jelet ábrázoló</w:t>
      </w:r>
      <w:r w:rsidR="00414D0A">
        <w:rPr>
          <w:sz w:val="24"/>
          <w:szCs w:val="24"/>
        </w:rPr>
        <w:t xml:space="preserve"> gombbal.</w:t>
      </w:r>
      <w:r w:rsidR="006115C4">
        <w:rPr>
          <w:sz w:val="24"/>
          <w:szCs w:val="24"/>
        </w:rPr>
        <w:t xml:space="preserve"> A gombra rákattintva megjelenik egy felugró ablak az új parkolóház létrehozásához szükséges űrlappal. </w:t>
      </w:r>
      <w:r w:rsidR="00414D0A">
        <w:rPr>
          <w:sz w:val="24"/>
          <w:szCs w:val="24"/>
        </w:rPr>
        <w:t xml:space="preserve">Ha kitöltésre került az összes szükséges mező akkor a „Ok” gomb megnyomásával eltűnik a felugró ablak és a listában megjelenik az új parkolóház. </w:t>
      </w:r>
      <w:r w:rsidR="00414D0A">
        <w:rPr>
          <w:sz w:val="24"/>
          <w:szCs w:val="24"/>
        </w:rPr>
        <w:br/>
        <w:t>Az adminisztrátor joggal bíró felhasználók számára elérhető minden parkolóház listaelemének a végén egy szemetest ábrázoló gomb. Ezzel értelemszerűen el lehet távolítani az adott parkolóházat a rendszerből</w:t>
      </w:r>
      <w:r w:rsidR="006115C4">
        <w:rPr>
          <w:sz w:val="24"/>
          <w:szCs w:val="24"/>
        </w:rPr>
        <w:t>, annak minden parkolójával együtt</w:t>
      </w:r>
      <w:r w:rsidR="00414D0A">
        <w:rPr>
          <w:sz w:val="24"/>
          <w:szCs w:val="24"/>
        </w:rPr>
        <w:t>.</w:t>
      </w:r>
      <w:r w:rsidR="006115C4">
        <w:rPr>
          <w:sz w:val="24"/>
          <w:szCs w:val="24"/>
        </w:rPr>
        <w:t xml:space="preserve"> A törlés gombra kattintva megjelenik egy felugró ablak, ami rákérdez meg egyszer, hogy biztosan ki akarja e törölni a felhasználó a parkolóházat. Igenre kattintva eltűnik az ablak, valamint a parkolóház a listából.</w:t>
      </w:r>
    </w:p>
    <w:p w14:paraId="29107F5A" w14:textId="304F4240" w:rsidR="006115C4" w:rsidRDefault="006115C4">
      <w:pPr>
        <w:rPr>
          <w:sz w:val="24"/>
          <w:szCs w:val="24"/>
        </w:rPr>
      </w:pPr>
      <w:r>
        <w:rPr>
          <w:sz w:val="24"/>
          <w:szCs w:val="24"/>
        </w:rPr>
        <w:t>Az összes felhasználó képes rákattintani az egyes parkolóházakra ezzel egy új oldalra lépve az adott parkolóház részletesebb adataival.</w:t>
      </w:r>
    </w:p>
    <w:p w14:paraId="6C9F5B2F" w14:textId="7E52646C" w:rsidR="006115C4" w:rsidRPr="004B4B5E" w:rsidRDefault="006115C4" w:rsidP="004B4B5E">
      <w:pPr>
        <w:pStyle w:val="Cmsor3"/>
        <w:rPr>
          <w:b/>
          <w:bCs/>
        </w:rPr>
      </w:pPr>
      <w:bookmarkStart w:id="6" w:name="_Toc39236559"/>
      <w:r w:rsidRPr="004B4B5E">
        <w:rPr>
          <w:b/>
          <w:bCs/>
        </w:rPr>
        <w:t>Parkolóház adatait tartalmazó képernyő</w:t>
      </w:r>
      <w:bookmarkEnd w:id="6"/>
    </w:p>
    <w:p w14:paraId="39E37FB1" w14:textId="56E2564E" w:rsidR="006E1A87" w:rsidRPr="006E1A87" w:rsidRDefault="006E1A87" w:rsidP="006E1A87">
      <w:r>
        <w:t>&lt;képernyőkép&gt;</w:t>
      </w:r>
    </w:p>
    <w:p w14:paraId="3BA44AE4" w14:textId="088F7FF2" w:rsidR="006E1A87" w:rsidRDefault="006E1A87">
      <w:pPr>
        <w:rPr>
          <w:sz w:val="24"/>
          <w:szCs w:val="24"/>
        </w:rPr>
      </w:pPr>
      <w:r>
        <w:rPr>
          <w:sz w:val="24"/>
          <w:szCs w:val="24"/>
        </w:rPr>
        <w:t xml:space="preserve">Ezen a felületen a kiválasztott parkolóház adatai találhatók. A felső részen látható a parkolóház neve, címe, valamint a benne megtalálható elemetek számozásának terjedelme. </w:t>
      </w:r>
      <w:r w:rsidR="003D7DCA">
        <w:rPr>
          <w:sz w:val="24"/>
          <w:szCs w:val="24"/>
        </w:rPr>
        <w:br/>
        <w:t>Adminisztrációs jogkörrel rendelkező felhasználóknak itt lehetőségük van szerkeszteni a parkolóház nevét, címét a jobb felül található ceruza ikonnal ellátott gomb segítségével</w:t>
      </w:r>
      <w:r w:rsidR="00C16981">
        <w:rPr>
          <w:sz w:val="24"/>
          <w:szCs w:val="24"/>
        </w:rPr>
        <w:t xml:space="preserve">. </w:t>
      </w:r>
      <w:r w:rsidR="00BB60B0">
        <w:rPr>
          <w:sz w:val="24"/>
          <w:szCs w:val="24"/>
        </w:rPr>
        <w:t>A gomb megnyomásával felugró ablakban megjelenik az űrlap</w:t>
      </w:r>
      <w:r w:rsidR="00C241F4">
        <w:rPr>
          <w:sz w:val="24"/>
          <w:szCs w:val="24"/>
        </w:rPr>
        <w:t>,</w:t>
      </w:r>
      <w:r w:rsidR="00BB60B0">
        <w:rPr>
          <w:sz w:val="24"/>
          <w:szCs w:val="24"/>
        </w:rPr>
        <w:t xml:space="preserve"> amin keresztül megváltoztathatóak az adatok.</w:t>
      </w:r>
      <w:r w:rsidR="00C241F4">
        <w:rPr>
          <w:sz w:val="24"/>
          <w:szCs w:val="24"/>
        </w:rPr>
        <w:t xml:space="preserve"> A szerkesztés gomb mellett található egy törlés gomb, aminek segítségével innen is törölhető a parkolóház. Ebben az esetben törlés után vissza navigál az alkalmazás a parkolóházak listájához.</w:t>
      </w:r>
      <w:r w:rsidR="000C7C4E">
        <w:rPr>
          <w:sz w:val="24"/>
          <w:szCs w:val="24"/>
        </w:rPr>
        <w:t xml:space="preserve"> </w:t>
      </w:r>
    </w:p>
    <w:p w14:paraId="7A5A88DD" w14:textId="77777777" w:rsidR="003B2CC3" w:rsidRDefault="006E1A87">
      <w:pPr>
        <w:rPr>
          <w:sz w:val="24"/>
          <w:szCs w:val="24"/>
        </w:rPr>
      </w:pPr>
      <w:r>
        <w:rPr>
          <w:sz w:val="24"/>
          <w:szCs w:val="24"/>
        </w:rPr>
        <w:t>Ezek alatt szerepelnek a megtalálható szektorok.</w:t>
      </w:r>
      <w:r w:rsidR="00F5052F">
        <w:rPr>
          <w:sz w:val="24"/>
          <w:szCs w:val="24"/>
        </w:rPr>
        <w:t xml:space="preserve"> Ezek </w:t>
      </w:r>
      <w:r w:rsidR="003D7DCA">
        <w:rPr>
          <w:sz w:val="24"/>
          <w:szCs w:val="24"/>
        </w:rPr>
        <w:t>emeletek szerint</w:t>
      </w:r>
      <w:r w:rsidR="00F5052F">
        <w:rPr>
          <w:sz w:val="24"/>
          <w:szCs w:val="24"/>
        </w:rPr>
        <w:t xml:space="preserve"> sorba rendezve jelennek meg. </w:t>
      </w:r>
      <w:r w:rsidR="003D7DCA">
        <w:rPr>
          <w:sz w:val="24"/>
          <w:szCs w:val="24"/>
        </w:rPr>
        <w:t xml:space="preserve"> </w:t>
      </w:r>
      <w:r w:rsidR="00F5052F">
        <w:rPr>
          <w:sz w:val="24"/>
          <w:szCs w:val="24"/>
        </w:rPr>
        <w:t>A szektorra rákattintva egy legördülő panel jelenik meg ami tartalmazza az adott szektorhoz tartozó parkolóhelyeket</w:t>
      </w:r>
      <w:r w:rsidR="003D7DCA">
        <w:rPr>
          <w:sz w:val="24"/>
          <w:szCs w:val="24"/>
        </w:rPr>
        <w:t xml:space="preserve">, ezek szintén név szerinti sorrendben </w:t>
      </w:r>
      <w:r w:rsidR="003D7DCA">
        <w:rPr>
          <w:sz w:val="24"/>
          <w:szCs w:val="24"/>
        </w:rPr>
        <w:lastRenderedPageBreak/>
        <w:t xml:space="preserve">jelennek meg. Amelyik </w:t>
      </w:r>
      <w:r w:rsidR="00BB60B0">
        <w:rPr>
          <w:sz w:val="24"/>
          <w:szCs w:val="24"/>
        </w:rPr>
        <w:t xml:space="preserve">parkoló el van foglalva </w:t>
      </w:r>
      <w:r w:rsidR="003D7DCA">
        <w:rPr>
          <w:sz w:val="24"/>
          <w:szCs w:val="24"/>
        </w:rPr>
        <w:t xml:space="preserve">azon egy autó ikon jelenik meg. </w:t>
      </w:r>
      <w:r w:rsidR="000C7C4E">
        <w:rPr>
          <w:sz w:val="24"/>
          <w:szCs w:val="24"/>
        </w:rPr>
        <w:t xml:space="preserve">Egy parkolóra kattintva át navigál a rendszer annak a parkolónak a részletes adatainak oldalára. </w:t>
      </w:r>
    </w:p>
    <w:p w14:paraId="547A143F" w14:textId="77777777" w:rsidR="003B2CC3" w:rsidRPr="004B4B5E" w:rsidRDefault="003B2CC3" w:rsidP="004B4B5E">
      <w:pPr>
        <w:pStyle w:val="Cmsor3"/>
        <w:rPr>
          <w:b/>
          <w:bCs/>
        </w:rPr>
      </w:pPr>
      <w:bookmarkStart w:id="7" w:name="_Toc39236560"/>
      <w:r w:rsidRPr="004B4B5E">
        <w:rPr>
          <w:b/>
          <w:bCs/>
        </w:rPr>
        <w:t>Parkoló adatait tartalmazó képernyő</w:t>
      </w:r>
      <w:bookmarkEnd w:id="7"/>
    </w:p>
    <w:p w14:paraId="11D0BB00" w14:textId="6BD85948" w:rsidR="003B2CC3" w:rsidRDefault="00A47CC2" w:rsidP="00A47CC2">
      <w:pPr>
        <w:jc w:val="center"/>
      </w:pPr>
      <w:r>
        <w:rPr>
          <w:noProof/>
        </w:rPr>
        <w:drawing>
          <wp:inline distT="0" distB="0" distL="0" distR="0" wp14:anchorId="65E5FE17" wp14:editId="4E9FB8D8">
            <wp:extent cx="3817620" cy="2048216"/>
            <wp:effectExtent l="0" t="0" r="0" b="952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arkingLotpag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4033" cy="2051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87F66" w14:textId="77777777" w:rsidR="006560C0" w:rsidRDefault="003B2CC3" w:rsidP="003B2CC3">
      <w:pPr>
        <w:rPr>
          <w:sz w:val="24"/>
          <w:szCs w:val="24"/>
        </w:rPr>
      </w:pPr>
      <w:r>
        <w:rPr>
          <w:sz w:val="24"/>
          <w:szCs w:val="24"/>
        </w:rPr>
        <w:t xml:space="preserve">Ezen a felületen az adott parkoló részletes adatai láthatóak. </w:t>
      </w:r>
      <w:r w:rsidR="00A355C0">
        <w:rPr>
          <w:sz w:val="24"/>
          <w:szCs w:val="24"/>
        </w:rPr>
        <w:t xml:space="preserve">Itt van lehetőség beállni az adott parkolóba vagy éppen kiállni, ha már foglaljuk azt. </w:t>
      </w:r>
      <w:r w:rsidR="008C1A3C">
        <w:rPr>
          <w:sz w:val="24"/>
          <w:szCs w:val="24"/>
        </w:rPr>
        <w:t>Az adminisztrátorok beállhatnak más felhasználók nevében és ki is álhatnak helyettük. Sima felhasználók csak a saját autójukkal tevékenykedhetnek.</w:t>
      </w:r>
    </w:p>
    <w:p w14:paraId="689E5515" w14:textId="77777777" w:rsidR="006560C0" w:rsidRDefault="006560C0" w:rsidP="003B2CC3">
      <w:pPr>
        <w:rPr>
          <w:sz w:val="24"/>
          <w:szCs w:val="24"/>
        </w:rPr>
      </w:pPr>
      <w:r>
        <w:rPr>
          <w:sz w:val="24"/>
          <w:szCs w:val="24"/>
        </w:rPr>
        <w:t>Jobb felül találhatóak a parkoló szerkesztésére és törlésére alkalmas gombok. Szerkeszteni a parkoló nevét lehet. A ceruza ikonnal ellátott gombra kattintva megjelenik egy felugró ablakban az erre alkalmas szövegmező.</w:t>
      </w:r>
    </w:p>
    <w:p w14:paraId="535C8D22" w14:textId="77777777" w:rsidR="003A3EF9" w:rsidRDefault="006560C0" w:rsidP="003B2CC3">
      <w:pPr>
        <w:rPr>
          <w:sz w:val="24"/>
          <w:szCs w:val="24"/>
        </w:rPr>
      </w:pPr>
      <w:r>
        <w:rPr>
          <w:sz w:val="24"/>
          <w:szCs w:val="24"/>
        </w:rPr>
        <w:t xml:space="preserve">Ha a parkolóban nem áll autó akkor </w:t>
      </w:r>
      <w:r w:rsidR="003A3EF9">
        <w:rPr>
          <w:sz w:val="24"/>
          <w:szCs w:val="24"/>
        </w:rPr>
        <w:t>középen mindössze egy „Üres” felirat látható, alatta egy beállás gombbal. Arra rákattintva, ha a felhasználó egyszerű felhasználó akkor megjelennek a saját autóinak a rendszámai egy felugró listában. Az egyikre rányomva eltűnik a felugró ablak és a parkoló el lesz foglalva az által az autó által. Ha a felhasználó egy adminisztrátor akkor először a felhasználók listája jelenik meg (ebben a listában abc sorrend szerint vannak rendezve a felhasználók, de mindig a bejelentkezett felhasználó van legfelül). Ha rányom a listában található egyik névre akkor annak a felhasználónak az autói jelennek meg. Ha nincs autója a választott felhasználónak akkor azt kiírja az alkalmazás. Ezután ugyanúgy, mint az egyszerű felhasználók esetében rá lehet nyomni valamelyik autóra, amelyet ennek hatására beparkoltnak fog tekinteni a rendszer.</w:t>
      </w:r>
    </w:p>
    <w:p w14:paraId="67F58EA3" w14:textId="77777777" w:rsidR="00B61C04" w:rsidRDefault="003A3EF9" w:rsidP="003B2CC3">
      <w:pPr>
        <w:rPr>
          <w:sz w:val="24"/>
          <w:szCs w:val="24"/>
        </w:rPr>
      </w:pPr>
      <w:r>
        <w:rPr>
          <w:sz w:val="24"/>
          <w:szCs w:val="24"/>
        </w:rPr>
        <w:t xml:space="preserve">Ha a parkolóban áll autó akkor azt egy nagy autó ikonnal jelzi a rendszer, valamint kiírja mellé az autó tulajdonosát is. Egyszerű felhasználók </w:t>
      </w:r>
      <w:r w:rsidR="00C55A9D">
        <w:rPr>
          <w:sz w:val="24"/>
          <w:szCs w:val="24"/>
        </w:rPr>
        <w:t>ilyenkor,</w:t>
      </w:r>
      <w:r>
        <w:rPr>
          <w:sz w:val="24"/>
          <w:szCs w:val="24"/>
        </w:rPr>
        <w:t xml:space="preserve"> </w:t>
      </w:r>
      <w:r w:rsidR="00C55A9D">
        <w:rPr>
          <w:sz w:val="24"/>
          <w:szCs w:val="24"/>
        </w:rPr>
        <w:t>ha a saját autójuk áll a parkolóban akkor van lehetőségük kiállni a „kiállás” feliratú gomb segítségével. Ha nem az ő autójuk áll bent akkor nem tudnak semmi változtatást csinálni ezen a felületen.</w:t>
      </w:r>
      <w:r w:rsidR="00B61C04">
        <w:rPr>
          <w:sz w:val="24"/>
          <w:szCs w:val="24"/>
        </w:rPr>
        <w:t xml:space="preserve"> A „kiállás” gomb nem jelenik meg nekik. Adminisztrátoroknak ellenben megjelenik akkor is, ha nem az ő autójuk áll bent. </w:t>
      </w:r>
    </w:p>
    <w:p w14:paraId="1C2221D5" w14:textId="77777777" w:rsidR="00D0725E" w:rsidRPr="004B4B5E" w:rsidRDefault="00D0725E" w:rsidP="004B4B5E">
      <w:pPr>
        <w:pStyle w:val="Cmsor3"/>
        <w:rPr>
          <w:b/>
          <w:bCs/>
        </w:rPr>
      </w:pPr>
      <w:bookmarkStart w:id="8" w:name="_Toc39236561"/>
      <w:r w:rsidRPr="004B4B5E">
        <w:rPr>
          <w:b/>
          <w:bCs/>
        </w:rPr>
        <w:lastRenderedPageBreak/>
        <w:t>Saját adatok</w:t>
      </w:r>
      <w:bookmarkEnd w:id="8"/>
    </w:p>
    <w:p w14:paraId="55912E85" w14:textId="77777777" w:rsidR="00D0725E" w:rsidRDefault="00D0725E" w:rsidP="00D0725E">
      <w:r>
        <w:t>&lt;képernyőkép&gt;</w:t>
      </w:r>
    </w:p>
    <w:p w14:paraId="47FDAE4B" w14:textId="77777777" w:rsidR="00851DAB" w:rsidRDefault="00D0725E" w:rsidP="00D0725E">
      <w:pPr>
        <w:rPr>
          <w:sz w:val="24"/>
          <w:szCs w:val="24"/>
        </w:rPr>
      </w:pPr>
      <w:r>
        <w:rPr>
          <w:sz w:val="24"/>
          <w:szCs w:val="24"/>
        </w:rPr>
        <w:t>A saját adatok felületet a bal oldalon található menüben tudjuk elérni. Ez az oldal tartalmaz minden információt a bejelentkezett felhasználóról. Látható a neve, email címe, hogy adminisztrátor e vagy sem, illetve az autóinak a listája is itt szerepel.</w:t>
      </w:r>
      <w:r w:rsidR="00851DAB">
        <w:rPr>
          <w:sz w:val="24"/>
          <w:szCs w:val="24"/>
        </w:rPr>
        <w:t xml:space="preserve"> </w:t>
      </w:r>
    </w:p>
    <w:p w14:paraId="1316BE37" w14:textId="77777777" w:rsidR="00851DAB" w:rsidRDefault="00851DAB" w:rsidP="00D0725E">
      <w:pPr>
        <w:rPr>
          <w:sz w:val="24"/>
          <w:szCs w:val="24"/>
        </w:rPr>
      </w:pPr>
      <w:r>
        <w:rPr>
          <w:sz w:val="24"/>
          <w:szCs w:val="24"/>
        </w:rPr>
        <w:t>Jobb felül a „Jelszó változtatás” gombbal lehetőség van jelszót változtatni. Rá kattintva megjeleni az ehhez szüksége űrlap egy felugró ablakon keresztül. Itt meg kell adni a régi jelszót és kétszer az újat. Ha nem egyeznek a jelszavak vagy nem helyes a régi jelszó akkor piros szöveggel jelzi ezt a rendszer. Ellenkező esetben megtörténik a változtatás és bezáródik a felugró ablak.</w:t>
      </w:r>
    </w:p>
    <w:p w14:paraId="08A04E9A" w14:textId="3BE0246F" w:rsidR="007433D5" w:rsidRDefault="00BE7739" w:rsidP="00D0725E">
      <w:pPr>
        <w:rPr>
          <w:sz w:val="24"/>
          <w:szCs w:val="24"/>
        </w:rPr>
      </w:pPr>
      <w:r>
        <w:rPr>
          <w:sz w:val="24"/>
          <w:szCs w:val="24"/>
        </w:rPr>
        <w:t xml:space="preserve">Ki lehet választani az egyes autókat felhasználó autóinak listájából. Ha rákattintunk az egyikre akkor a jobb oldali felületen megjelennek a hozzá tartozó információk. Hogy ha bent áll egy parkolóban akkor le lehet olvasni, hogy melyik parkolóház melyik szektorában található. </w:t>
      </w:r>
      <w:r w:rsidR="007433D5">
        <w:rPr>
          <w:sz w:val="24"/>
          <w:szCs w:val="24"/>
        </w:rPr>
        <w:t>Ilyenkor megjelenik itt is egy kiállást lehetővé tevő gomb, melynek funkciója és működése megegyezik a parkoló adatait tartalmazó képernyőn lévő „Kiállás” gombbal. Ugyan itt van lehetőség törölni is az adott gépjárművet</w:t>
      </w:r>
      <w:r w:rsidR="002F0DFF">
        <w:rPr>
          <w:sz w:val="24"/>
          <w:szCs w:val="24"/>
        </w:rPr>
        <w:t>, a szemetes ikonnal ellátott gomb segítségével. Ha az autó nem foglal éppen parkolóhelyet akkor ezt közli velünk a felület, és nem jelenik meg a „Kiállás” gomb.</w:t>
      </w:r>
    </w:p>
    <w:p w14:paraId="77DAD626" w14:textId="469EA100" w:rsidR="002F0DFF" w:rsidRDefault="007433D5" w:rsidP="00D0725E">
      <w:pPr>
        <w:rPr>
          <w:sz w:val="24"/>
          <w:szCs w:val="24"/>
        </w:rPr>
      </w:pPr>
      <w:r>
        <w:rPr>
          <w:sz w:val="24"/>
          <w:szCs w:val="24"/>
        </w:rPr>
        <w:t>Ha a felhasználónak nincsen összesen öt autója akkor van lehetősége új autót felvennie az autók listája alatti plusz jellel ellátott gomb segítségével. Rákattintva megjelenik a felugró ablak, ahol az új autó rendszámát megadva hozzá adásra kerül az új autó.</w:t>
      </w:r>
      <w:r w:rsidR="002F0DFF">
        <w:rPr>
          <w:sz w:val="24"/>
          <w:szCs w:val="24"/>
        </w:rPr>
        <w:t xml:space="preserve"> Ha a felhasználó autóinak a száma elérte az ötöt akkor nincs lehetősége többet hozzáadni, az ehhez szükséges gomb nem jelenik meg többé. </w:t>
      </w:r>
    </w:p>
    <w:p w14:paraId="4E9368D2" w14:textId="74E56EEE" w:rsidR="00EB51A7" w:rsidRPr="004B4B5E" w:rsidRDefault="001B2388" w:rsidP="004B4B5E">
      <w:pPr>
        <w:pStyle w:val="Cmsor3"/>
        <w:rPr>
          <w:b/>
          <w:bCs/>
        </w:rPr>
      </w:pPr>
      <w:bookmarkStart w:id="9" w:name="_Toc39236562"/>
      <w:r w:rsidRPr="004B4B5E">
        <w:rPr>
          <w:b/>
          <w:bCs/>
        </w:rPr>
        <w:t>Nyilvántartás</w:t>
      </w:r>
      <w:bookmarkEnd w:id="9"/>
    </w:p>
    <w:p w14:paraId="1DE1E636" w14:textId="61B1BF72" w:rsidR="00A47CC2" w:rsidRDefault="00A47CC2" w:rsidP="00A47CC2">
      <w:pPr>
        <w:jc w:val="center"/>
      </w:pPr>
      <w:r>
        <w:rPr>
          <w:noProof/>
        </w:rPr>
        <w:drawing>
          <wp:inline distT="0" distB="0" distL="0" distR="0" wp14:anchorId="7B0A63C8" wp14:editId="1AB91FBE">
            <wp:extent cx="3792131" cy="2034540"/>
            <wp:effectExtent l="0" t="0" r="0" b="381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istPag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1022" cy="204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B9E06" w14:textId="6083084A" w:rsidR="001B2388" w:rsidRDefault="001B2388" w:rsidP="00D0725E">
      <w:pPr>
        <w:rPr>
          <w:sz w:val="24"/>
          <w:szCs w:val="24"/>
        </w:rPr>
      </w:pPr>
      <w:r>
        <w:rPr>
          <w:sz w:val="24"/>
          <w:szCs w:val="24"/>
        </w:rPr>
        <w:t xml:space="preserve">Ehhez a felülethez csak az adminisztrátorok férnek hozzá. </w:t>
      </w:r>
      <w:r w:rsidR="008D0724">
        <w:rPr>
          <w:sz w:val="24"/>
          <w:szCs w:val="24"/>
        </w:rPr>
        <w:t xml:space="preserve">Itt érhetőek el a rendszerben nyilván tartott felhasználók és autók. </w:t>
      </w:r>
    </w:p>
    <w:p w14:paraId="37D02949" w14:textId="4CE2C45A" w:rsidR="00B8638E" w:rsidRDefault="00B8638E" w:rsidP="004B4B5E">
      <w:pPr>
        <w:pStyle w:val="Cmsor4"/>
      </w:pPr>
      <w:r>
        <w:lastRenderedPageBreak/>
        <w:t>Felhasználók</w:t>
      </w:r>
    </w:p>
    <w:p w14:paraId="6BF3AE5E" w14:textId="611BAFCD" w:rsidR="008D0724" w:rsidRDefault="008D0724" w:rsidP="00D0725E">
      <w:pPr>
        <w:rPr>
          <w:sz w:val="24"/>
          <w:szCs w:val="24"/>
        </w:rPr>
      </w:pPr>
      <w:r>
        <w:rPr>
          <w:sz w:val="24"/>
          <w:szCs w:val="24"/>
        </w:rPr>
        <w:t xml:space="preserve">Idenavigáláskor elsőként a felhasználók listája jelenik meg. Leolvasható innen az illetők nevei, email címei, és hogy mennyi autót kezelnek. Jobb felül van lehetőség konkrét felhasználó nevére is keresni. </w:t>
      </w:r>
      <w:r w:rsidR="00F15643">
        <w:rPr>
          <w:sz w:val="24"/>
          <w:szCs w:val="24"/>
        </w:rPr>
        <w:t>Rákattintva valamelyik felhasználóra egy a Saját adatok-hoz hasonló felületre irányít át a rendszer. Itt meg lehet nézni a tényleges autókat és hogy esetlegesen melyik parkolóban állnak. Más felhasználó autójának törlésére adminisztrátorként sincs lehetőség.</w:t>
      </w:r>
    </w:p>
    <w:p w14:paraId="71D32E21" w14:textId="57B5F1C5" w:rsidR="008D0724" w:rsidRDefault="002A0D77" w:rsidP="00D0725E">
      <w:pPr>
        <w:rPr>
          <w:sz w:val="24"/>
          <w:szCs w:val="24"/>
        </w:rPr>
      </w:pPr>
      <w:r>
        <w:rPr>
          <w:sz w:val="24"/>
          <w:szCs w:val="24"/>
        </w:rPr>
        <w:t>Jogosultságokat szerkeszteni a</w:t>
      </w:r>
      <w:r w:rsidR="008D0724">
        <w:rPr>
          <w:sz w:val="24"/>
          <w:szCs w:val="24"/>
        </w:rPr>
        <w:t xml:space="preserve"> </w:t>
      </w:r>
      <w:r w:rsidR="0035611F">
        <w:rPr>
          <w:sz w:val="24"/>
          <w:szCs w:val="24"/>
        </w:rPr>
        <w:t>„Jogosultság változtatása” feliratú gombbal</w:t>
      </w:r>
      <w:r>
        <w:rPr>
          <w:sz w:val="24"/>
          <w:szCs w:val="24"/>
        </w:rPr>
        <w:t xml:space="preserve"> lehet, ami felhasználók listájának egyes elemeinek a végén található.</w:t>
      </w:r>
      <w:r w:rsidR="0035611F">
        <w:rPr>
          <w:sz w:val="24"/>
          <w:szCs w:val="24"/>
        </w:rPr>
        <w:t xml:space="preserve"> Ha az adott felhasználó egyszerű felhasználó akkor</w:t>
      </w:r>
      <w:r>
        <w:rPr>
          <w:sz w:val="24"/>
          <w:szCs w:val="24"/>
        </w:rPr>
        <w:t xml:space="preserve"> gombra nyomáskor</w:t>
      </w:r>
      <w:r w:rsidR="0035611F">
        <w:rPr>
          <w:sz w:val="24"/>
          <w:szCs w:val="24"/>
        </w:rPr>
        <w:t xml:space="preserve"> a felugró ablak arra fog rákérdezni, hogy adminisztrátorrá szeretné e tenni, ha már adminisztrátor akkor pedig, hogy el akarja e venni ezt a titulust? „Ok” gombra kattintva eltűnik a felugró ablak és végbe megy a változtatás.</w:t>
      </w:r>
    </w:p>
    <w:p w14:paraId="7013D161" w14:textId="1F699A75" w:rsidR="00F15643" w:rsidRDefault="00F15643" w:rsidP="00D0725E">
      <w:pPr>
        <w:rPr>
          <w:sz w:val="24"/>
          <w:szCs w:val="24"/>
        </w:rPr>
      </w:pPr>
      <w:r>
        <w:rPr>
          <w:sz w:val="24"/>
          <w:szCs w:val="24"/>
        </w:rPr>
        <w:t xml:space="preserve">Az adminisztrátorok között van egy kitüntetett jogkör, ez </w:t>
      </w:r>
      <w:r w:rsidR="002A0D77">
        <w:rPr>
          <w:sz w:val="24"/>
          <w:szCs w:val="24"/>
        </w:rPr>
        <w:t>a Fő Adminisztrátor</w:t>
      </w:r>
      <w:r>
        <w:rPr>
          <w:sz w:val="24"/>
          <w:szCs w:val="24"/>
        </w:rPr>
        <w:t>. Ő</w:t>
      </w:r>
      <w:r w:rsidR="002A0D77">
        <w:rPr>
          <w:sz w:val="24"/>
          <w:szCs w:val="24"/>
        </w:rPr>
        <w:t xml:space="preserve"> </w:t>
      </w:r>
      <w:r>
        <w:rPr>
          <w:sz w:val="24"/>
          <w:szCs w:val="24"/>
        </w:rPr>
        <w:t>ugyanazokkal a jogokkal rendelkeznek, mint a sima adminisztrátorok azt leszámítva, hogy nekik nem lehet szerkeszteni a jogosultságát. Ő mag</w:t>
      </w:r>
      <w:r w:rsidR="002A0D77">
        <w:rPr>
          <w:sz w:val="24"/>
          <w:szCs w:val="24"/>
        </w:rPr>
        <w:t>a</w:t>
      </w:r>
      <w:r>
        <w:rPr>
          <w:sz w:val="24"/>
          <w:szCs w:val="24"/>
        </w:rPr>
        <w:t>, ha át kívánják ruházni ezt a titulust valaki másra azt megteheti</w:t>
      </w:r>
      <w:r w:rsidR="002A0D77">
        <w:rPr>
          <w:sz w:val="24"/>
          <w:szCs w:val="24"/>
        </w:rPr>
        <w:t>. Ennek következtében mindig csak pontosan egy ilyen titulussal rendelkező felhasználó létezik. Átruházni úgy lehetséges, hogy ha rákattint az adott felhasználóra és a megjelenő részletes adatokat tartalmazó felületen, jobb felül helyezkedik el a „Fő Adminisztrátor jog átadása” feliratú gomb, ami csak akkor jelenik meg ha a bejelentkezett felhasználó éppen a Fő Adminisztrátor.</w:t>
      </w:r>
    </w:p>
    <w:p w14:paraId="4A4ABB5B" w14:textId="77777777" w:rsidR="00B8638E" w:rsidRDefault="00B8638E" w:rsidP="004B4B5E">
      <w:pPr>
        <w:pStyle w:val="Cmsor4"/>
      </w:pPr>
      <w:r>
        <w:t>Autók</w:t>
      </w:r>
    </w:p>
    <w:p w14:paraId="5ADADF00" w14:textId="77777777" w:rsidR="00B8638E" w:rsidRDefault="00B8638E" w:rsidP="00D0725E">
      <w:r>
        <w:t>A felső navigáló menü segítségével válthatunk a felhasználók és az autók listája között.</w:t>
      </w:r>
    </w:p>
    <w:p w14:paraId="2A704A14" w14:textId="1D27D248" w:rsidR="006B6196" w:rsidRDefault="0086040E" w:rsidP="00D0725E">
      <w:pPr>
        <w:rPr>
          <w:sz w:val="24"/>
          <w:szCs w:val="24"/>
        </w:rPr>
      </w:pPr>
      <w:r>
        <w:rPr>
          <w:sz w:val="24"/>
          <w:szCs w:val="24"/>
        </w:rPr>
        <w:t xml:space="preserve">Ez a felület nagyon hasonló a felhasználók </w:t>
      </w:r>
      <w:r w:rsidR="006B6196">
        <w:rPr>
          <w:sz w:val="24"/>
          <w:szCs w:val="24"/>
        </w:rPr>
        <w:t>felületéhez</w:t>
      </w:r>
      <w:r>
        <w:rPr>
          <w:sz w:val="24"/>
          <w:szCs w:val="24"/>
        </w:rPr>
        <w:t xml:space="preserve">. </w:t>
      </w:r>
      <w:r w:rsidR="006B6196">
        <w:rPr>
          <w:sz w:val="24"/>
          <w:szCs w:val="24"/>
        </w:rPr>
        <w:t xml:space="preserve">Az autók szintén egy listában jelennek meg, amiben leolvasható a rendszám, a tulajdonos neve, és hogy melyik parkolóban áll (vagy ha nem áll parkolóban). Lehet keresni rendszámra a jobb felül elhelyezkedő szövegmezővel. Ha valamelyik autó épp parkolóban áll akkor van lehetőség erről a felületről is végrehajtani a kiállást, a listaelemek végén szereplő „Kiállás” feliratú gombbal. (Ez persze csak </w:t>
      </w:r>
      <w:r w:rsidR="00673236">
        <w:rPr>
          <w:sz w:val="24"/>
          <w:szCs w:val="24"/>
        </w:rPr>
        <w:t>abban az esetben látható a gomb,</w:t>
      </w:r>
      <w:r w:rsidR="006B6196">
        <w:rPr>
          <w:sz w:val="24"/>
          <w:szCs w:val="24"/>
        </w:rPr>
        <w:t xml:space="preserve"> ha az adott autó parkol valahol.)</w:t>
      </w:r>
    </w:p>
    <w:p w14:paraId="09D4E1B5" w14:textId="592F3627" w:rsidR="00673236" w:rsidRPr="004B4B5E" w:rsidRDefault="00673236" w:rsidP="004B4B5E">
      <w:pPr>
        <w:pStyle w:val="Cmsor3"/>
        <w:rPr>
          <w:b/>
          <w:bCs/>
        </w:rPr>
      </w:pPr>
      <w:bookmarkStart w:id="10" w:name="_Toc39236563"/>
      <w:r w:rsidRPr="004B4B5E">
        <w:rPr>
          <w:b/>
          <w:bCs/>
        </w:rPr>
        <w:t>Napló</w:t>
      </w:r>
      <w:bookmarkEnd w:id="10"/>
    </w:p>
    <w:p w14:paraId="033D66DD" w14:textId="5EA13293" w:rsidR="00673236" w:rsidRPr="00673236" w:rsidRDefault="00673236" w:rsidP="00673236">
      <w:r>
        <w:t>&lt;képernyőkép&gt;</w:t>
      </w:r>
    </w:p>
    <w:p w14:paraId="203DD2A0" w14:textId="41E9858B" w:rsidR="00673236" w:rsidRDefault="00673236" w:rsidP="00673236">
      <w:pPr>
        <w:tabs>
          <w:tab w:val="left" w:pos="2364"/>
        </w:tabs>
        <w:rPr>
          <w:sz w:val="24"/>
          <w:szCs w:val="24"/>
        </w:rPr>
      </w:pPr>
      <w:r>
        <w:rPr>
          <w:sz w:val="24"/>
          <w:szCs w:val="24"/>
        </w:rPr>
        <w:t>Ezt a menüpontot is csak az adminisztrátori jogkörrel rendelkező felhasználók látják és férnek hozzá. Itt tudják lekérdezni a rendszerben történő eseményeket, hogy ki mikor hova parkolt be és honnan parkolt ki.</w:t>
      </w:r>
      <w:r w:rsidR="00A0229D">
        <w:rPr>
          <w:sz w:val="24"/>
          <w:szCs w:val="24"/>
        </w:rPr>
        <w:t xml:space="preserve"> A bejegyzések időrendi sorrendben jelennek meg, és a legújabb időponttal rendelkező van legfelül. A bejegyzések listája feletti bevitelimezők segítségével lehetőség van időpontra</w:t>
      </w:r>
      <w:r w:rsidR="003A1759">
        <w:rPr>
          <w:sz w:val="24"/>
          <w:szCs w:val="24"/>
        </w:rPr>
        <w:t>, a bejegyzés eseményét kiváltó felhasználó nevére és a bejegyzés kategóriákra szűrni.</w:t>
      </w:r>
    </w:p>
    <w:p w14:paraId="4528B64D" w14:textId="7D355CDB" w:rsidR="00E83A24" w:rsidRDefault="00B910D5" w:rsidP="00B910D5">
      <w:pPr>
        <w:pStyle w:val="Cmsor2"/>
      </w:pPr>
      <w:r>
        <w:lastRenderedPageBreak/>
        <w:t>Mobil alkalmazás</w:t>
      </w:r>
    </w:p>
    <w:p w14:paraId="03383779" w14:textId="7CCEF445" w:rsidR="00B910D5" w:rsidRDefault="00B910D5" w:rsidP="00673236">
      <w:pPr>
        <w:tabs>
          <w:tab w:val="left" w:pos="2364"/>
        </w:tabs>
        <w:rPr>
          <w:sz w:val="24"/>
          <w:szCs w:val="24"/>
        </w:rPr>
      </w:pPr>
      <w:r>
        <w:rPr>
          <w:sz w:val="24"/>
          <w:szCs w:val="24"/>
        </w:rPr>
        <w:t>A mobil applikáció elsősorban az egyszerű felhasználók részére van. Az adminisztrációs funkciók nagy része nem elérhető benne.</w:t>
      </w:r>
      <w:r w:rsidR="00C56526">
        <w:rPr>
          <w:sz w:val="24"/>
          <w:szCs w:val="24"/>
        </w:rPr>
        <w:t xml:space="preserve"> A mindenki számára elérhető funkciók hasonlóképpen működnek, mint a webes alkalmazás esetében.</w:t>
      </w:r>
    </w:p>
    <w:p w14:paraId="38DE548D" w14:textId="60625965" w:rsidR="00C56526" w:rsidRPr="00C56526" w:rsidRDefault="00C56526" w:rsidP="00C56526">
      <w:pPr>
        <w:pStyle w:val="Cmsor3"/>
        <w:rPr>
          <w:b/>
          <w:bCs/>
        </w:rPr>
      </w:pPr>
      <w:r w:rsidRPr="00C56526">
        <w:rPr>
          <w:b/>
          <w:bCs/>
        </w:rPr>
        <w:t>Bejelentkezés</w:t>
      </w:r>
    </w:p>
    <w:p w14:paraId="380C640A" w14:textId="0A03D007" w:rsidR="00C56526" w:rsidRDefault="00C56526" w:rsidP="00673236">
      <w:pPr>
        <w:tabs>
          <w:tab w:val="left" w:pos="2364"/>
        </w:tabs>
        <w:rPr>
          <w:sz w:val="24"/>
          <w:szCs w:val="24"/>
        </w:rPr>
      </w:pPr>
      <w:r>
        <w:rPr>
          <w:sz w:val="24"/>
          <w:szCs w:val="24"/>
        </w:rPr>
        <w:t>Az alkalmazás megnyitásakor egy bejelentkező felület jelenik meg. Helyes emailcím és jelszó megadása után a „Bejelentkezés” gombra kattintva be lehet lépni az alkalmazásba. Be regisztrálni is van lehetőség a „Belépés” gomb alatti regisztráció feliratra kattintva. Ekkor a webes felülethez hasonlóan átalakul az űrlap és megjelennek plusz mezők, mint a „Vezetéknév” és „Keresztnév”, illetve a „Jelszó ismét”. A mezőket megfelelően kitöltve a „Regisztráció” gombra kattintva rögzülnek az adatok a rendszerben és vissza navigál az alkalmazás a bejelentkező űrlaphoz.</w:t>
      </w:r>
    </w:p>
    <w:p w14:paraId="4F504394" w14:textId="561BD652" w:rsidR="00205420" w:rsidRDefault="00205420" w:rsidP="00673236">
      <w:pPr>
        <w:tabs>
          <w:tab w:val="left" w:pos="2364"/>
        </w:tabs>
        <w:rPr>
          <w:sz w:val="24"/>
          <w:szCs w:val="24"/>
        </w:rPr>
      </w:pPr>
      <w:r>
        <w:rPr>
          <w:sz w:val="24"/>
          <w:szCs w:val="24"/>
        </w:rPr>
        <w:t xml:space="preserve">Az alkalmazás elmenti a belépési adatokat a mobil eszköz saját tárhelyén ezért ameddig ki nem jelentkezik a felhasználó addig automatikusan bejelentkezik a további indításoknál. </w:t>
      </w:r>
    </w:p>
    <w:p w14:paraId="60EBC8A9" w14:textId="68AF48F2" w:rsidR="009A6A1E" w:rsidRDefault="009A6A1E" w:rsidP="009A6A1E">
      <w:pPr>
        <w:pStyle w:val="Cmsor3"/>
        <w:rPr>
          <w:b/>
          <w:bCs/>
        </w:rPr>
      </w:pPr>
      <w:r w:rsidRPr="004B4B5E">
        <w:rPr>
          <w:b/>
          <w:bCs/>
        </w:rPr>
        <w:t>Parkolóházak listáját tartalmazó képernyő</w:t>
      </w:r>
    </w:p>
    <w:p w14:paraId="741C9F30" w14:textId="46466419" w:rsidR="009A6A1E" w:rsidRDefault="00A47CC2" w:rsidP="00673236">
      <w:pPr>
        <w:tabs>
          <w:tab w:val="left" w:pos="2364"/>
        </w:tabs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C11A2DB" wp14:editId="157AF8EA">
            <wp:simplePos x="0" y="0"/>
            <wp:positionH relativeFrom="margin">
              <wp:align>left</wp:align>
            </wp:positionH>
            <wp:positionV relativeFrom="paragraph">
              <wp:posOffset>32385</wp:posOffset>
            </wp:positionV>
            <wp:extent cx="1469469" cy="3184077"/>
            <wp:effectExtent l="0" t="0" r="0" b="0"/>
            <wp:wrapSquare wrapText="bothSides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ppPhs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9469" cy="31840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5420">
        <w:rPr>
          <w:sz w:val="24"/>
          <w:szCs w:val="24"/>
        </w:rPr>
        <w:t>Belépés után a parkolóházak listája fogadja a felhasználót. Jobb felül a vissza nyíl ikonnal ellátott gombbal lehet kijelentkezni, aminek hatására az applikáció visszanavigál a bejelentkező képernyőre.</w:t>
      </w:r>
    </w:p>
    <w:p w14:paraId="33B51B88" w14:textId="51791D04" w:rsidR="00205420" w:rsidRDefault="00205420" w:rsidP="00673236">
      <w:pPr>
        <w:tabs>
          <w:tab w:val="left" w:pos="2364"/>
        </w:tabs>
        <w:rPr>
          <w:sz w:val="24"/>
          <w:szCs w:val="24"/>
        </w:rPr>
      </w:pPr>
      <w:r>
        <w:rPr>
          <w:sz w:val="24"/>
          <w:szCs w:val="24"/>
        </w:rPr>
        <w:t xml:space="preserve">Az egyes parkolóházakra nyomva megjelennek annak a parkolóháznak </w:t>
      </w:r>
      <w:r w:rsidR="009A05F5">
        <w:rPr>
          <w:sz w:val="24"/>
          <w:szCs w:val="24"/>
        </w:rPr>
        <w:t xml:space="preserve">a szektorai. A szektorokra rányomva a webes felülethez hasonlóan legördülő panel jelenik meg ami tartalmazza a szektorban elhelyezkedő parkolókat. Itt a foglalt parkolók egy autó ikonnal vannak jelölve. </w:t>
      </w:r>
    </w:p>
    <w:p w14:paraId="70E7D58E" w14:textId="67807647" w:rsidR="009A05F5" w:rsidRDefault="009A05F5" w:rsidP="00673236">
      <w:pPr>
        <w:tabs>
          <w:tab w:val="left" w:pos="2364"/>
        </w:tabs>
        <w:rPr>
          <w:sz w:val="24"/>
          <w:szCs w:val="24"/>
        </w:rPr>
      </w:pPr>
      <w:r>
        <w:rPr>
          <w:sz w:val="24"/>
          <w:szCs w:val="24"/>
        </w:rPr>
        <w:t xml:space="preserve">Ha rányomunk egy parkolóra akkor megjelenik a parkoló részletes információit tartalmazó felület. </w:t>
      </w:r>
      <w:r w:rsidR="003F77C8">
        <w:rPr>
          <w:sz w:val="24"/>
          <w:szCs w:val="24"/>
        </w:rPr>
        <w:t xml:space="preserve">Itt lehetőség van </w:t>
      </w:r>
      <w:r w:rsidR="009A386F">
        <w:rPr>
          <w:sz w:val="24"/>
          <w:szCs w:val="24"/>
        </w:rPr>
        <w:t>kiparkolni a parkolóból,</w:t>
      </w:r>
      <w:r w:rsidR="003F77C8">
        <w:rPr>
          <w:sz w:val="24"/>
          <w:szCs w:val="24"/>
        </w:rPr>
        <w:t xml:space="preserve"> ha a </w:t>
      </w:r>
      <w:r w:rsidR="009A386F">
        <w:rPr>
          <w:sz w:val="24"/>
          <w:szCs w:val="24"/>
        </w:rPr>
        <w:t>felhasználó</w:t>
      </w:r>
      <w:r w:rsidR="003F77C8">
        <w:rPr>
          <w:sz w:val="24"/>
          <w:szCs w:val="24"/>
        </w:rPr>
        <w:t xml:space="preserve"> autó</w:t>
      </w:r>
      <w:r w:rsidR="009A386F">
        <w:rPr>
          <w:sz w:val="24"/>
          <w:szCs w:val="24"/>
        </w:rPr>
        <w:t>ja</w:t>
      </w:r>
      <w:r w:rsidR="003F77C8">
        <w:rPr>
          <w:sz w:val="24"/>
          <w:szCs w:val="24"/>
        </w:rPr>
        <w:t xml:space="preserve"> parkol bent éppen, ha üres a parkoló akkor be</w:t>
      </w:r>
      <w:r w:rsidR="009A386F">
        <w:rPr>
          <w:sz w:val="24"/>
          <w:szCs w:val="24"/>
        </w:rPr>
        <w:t xml:space="preserve"> lehet állni</w:t>
      </w:r>
      <w:r w:rsidR="003F77C8">
        <w:rPr>
          <w:sz w:val="24"/>
          <w:szCs w:val="24"/>
        </w:rPr>
        <w:t xml:space="preserve"> </w:t>
      </w:r>
      <w:r w:rsidR="009A386F">
        <w:rPr>
          <w:sz w:val="24"/>
          <w:szCs w:val="24"/>
        </w:rPr>
        <w:t>az egyik birtokolt autóval</w:t>
      </w:r>
      <w:r w:rsidR="003F77C8">
        <w:rPr>
          <w:sz w:val="24"/>
          <w:szCs w:val="24"/>
        </w:rPr>
        <w:t>.</w:t>
      </w:r>
      <w:r w:rsidR="009A386F">
        <w:rPr>
          <w:sz w:val="24"/>
          <w:szCs w:val="24"/>
        </w:rPr>
        <w:t xml:space="preserve"> Ha tíz órán belül nem áll ki a parkolóból a felhasználó akkor kap egy </w:t>
      </w:r>
      <w:r w:rsidR="00762BC6">
        <w:rPr>
          <w:sz w:val="24"/>
          <w:szCs w:val="24"/>
        </w:rPr>
        <w:t>emlékeztetőt a mobil készülékére.</w:t>
      </w:r>
      <w:r w:rsidR="003F77C8">
        <w:rPr>
          <w:sz w:val="24"/>
          <w:szCs w:val="24"/>
        </w:rPr>
        <w:t xml:space="preserve"> Ha adminisztrátor a bejelentkezett felhasználó akkor nem kell, hogy a saját autója álljon a parkolóban, bárkit kiállíthat.</w:t>
      </w:r>
    </w:p>
    <w:p w14:paraId="158A5F49" w14:textId="213EA6C8" w:rsidR="003F77C8" w:rsidRPr="003F77C8" w:rsidRDefault="003F77C8" w:rsidP="003F77C8">
      <w:pPr>
        <w:pStyle w:val="Cmsor3"/>
        <w:rPr>
          <w:b/>
          <w:bCs/>
        </w:rPr>
      </w:pPr>
      <w:r w:rsidRPr="003F77C8">
        <w:rPr>
          <w:b/>
          <w:bCs/>
        </w:rPr>
        <w:lastRenderedPageBreak/>
        <w:t>Saját adatok képernyő</w:t>
      </w:r>
    </w:p>
    <w:p w14:paraId="07BF9CFE" w14:textId="7B90FA81" w:rsidR="00762BC6" w:rsidRDefault="00A47CC2" w:rsidP="00673236">
      <w:pPr>
        <w:tabs>
          <w:tab w:val="left" w:pos="2364"/>
        </w:tabs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3DA51794" wp14:editId="03E73262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1480185" cy="3208020"/>
            <wp:effectExtent l="0" t="0" r="5715" b="0"/>
            <wp:wrapSquare wrapText="bothSides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ppUser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0185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2BC6">
        <w:rPr>
          <w:sz w:val="24"/>
          <w:szCs w:val="24"/>
        </w:rPr>
        <w:t xml:space="preserve">A parkolóházak listájának felületéről átnavigálhatunk - a képernyő alján lévő navigációs menü segítségével - a Saját adatok felületre. Itt a felhasználó nevét és email címét lehet megtekinteni, valamint a birtokolt autóit. A „plusz” gomb segítésével lehet új autót felvenni amennyiben ötnél kevesebbel rendelkezik a felhasználó. </w:t>
      </w:r>
    </w:p>
    <w:p w14:paraId="4E8C7FA0" w14:textId="3C57642E" w:rsidR="00762BC6" w:rsidRDefault="00762BC6" w:rsidP="00673236">
      <w:pPr>
        <w:tabs>
          <w:tab w:val="left" w:pos="2364"/>
        </w:tabs>
        <w:rPr>
          <w:sz w:val="24"/>
          <w:szCs w:val="24"/>
        </w:rPr>
      </w:pPr>
      <w:r>
        <w:rPr>
          <w:sz w:val="24"/>
          <w:szCs w:val="24"/>
        </w:rPr>
        <w:t>Egy autóra rányomva megjelenik annak információi. Ha parkol valahol akkor a parkolóhelyet tartalmazó parkolóház és szektor lesz leolvasható, valamint a kiállást elősegítő gomb is megjelenik. Ha nem parkol sehol akkor csak a „nem foglal parkolóhelyet” felirat jelenik meg. Az autó törlésére is lehetőség van ezen a felületen a piros, szemetes ikonnal ellátott gomb segítségével.</w:t>
      </w:r>
    </w:p>
    <w:p w14:paraId="47BA530A" w14:textId="77777777" w:rsidR="00B910D5" w:rsidRDefault="00B910D5" w:rsidP="00673236">
      <w:pPr>
        <w:tabs>
          <w:tab w:val="left" w:pos="2364"/>
        </w:tabs>
        <w:rPr>
          <w:sz w:val="24"/>
          <w:szCs w:val="24"/>
        </w:rPr>
      </w:pPr>
    </w:p>
    <w:p w14:paraId="02848CF3" w14:textId="6ADFE565" w:rsidR="00381D74" w:rsidRPr="003B2CC3" w:rsidRDefault="00381D74" w:rsidP="00D0725E">
      <w:pPr>
        <w:rPr>
          <w:sz w:val="26"/>
          <w:szCs w:val="26"/>
        </w:rPr>
      </w:pPr>
      <w:r>
        <w:br w:type="page"/>
      </w:r>
    </w:p>
    <w:p w14:paraId="321FE9CB" w14:textId="77777777" w:rsidR="00381D74" w:rsidRPr="00920D33" w:rsidRDefault="00381D74" w:rsidP="00381D74">
      <w:pPr>
        <w:spacing w:after="0" w:line="360" w:lineRule="auto"/>
        <w:jc w:val="both"/>
        <w:rPr>
          <w:sz w:val="24"/>
          <w:szCs w:val="24"/>
        </w:rPr>
      </w:pPr>
    </w:p>
    <w:p w14:paraId="0D58EE56" w14:textId="77777777" w:rsidR="00D8673B" w:rsidRDefault="00E06F4E" w:rsidP="00381D74">
      <w:pPr>
        <w:pStyle w:val="Cmsor1"/>
        <w:numPr>
          <w:ilvl w:val="0"/>
          <w:numId w:val="5"/>
        </w:numPr>
        <w:spacing w:before="0" w:line="360" w:lineRule="auto"/>
        <w:jc w:val="both"/>
      </w:pPr>
      <w:bookmarkStart w:id="11" w:name="_Toc39236564"/>
      <w:r>
        <w:t>Fejlesztői dokumentáció</w:t>
      </w:r>
      <w:bookmarkEnd w:id="11"/>
    </w:p>
    <w:p w14:paraId="27BC1EB4" w14:textId="77777777" w:rsidR="00920D33" w:rsidRDefault="006B1025" w:rsidP="00381D74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Parkoló Nyilvántartó Alkalmazás három alkomponensből épül fel. </w:t>
      </w:r>
      <w:r w:rsidR="00F960CC">
        <w:rPr>
          <w:sz w:val="24"/>
          <w:szCs w:val="24"/>
        </w:rPr>
        <w:t>Egy szerveren futó háttérszolgáltatásból, egy böngészőben futtatható webalkalmazásból és egy mobil applikációból.</w:t>
      </w:r>
      <w:r w:rsidR="00684F9F">
        <w:rPr>
          <w:sz w:val="24"/>
          <w:szCs w:val="24"/>
        </w:rPr>
        <w:t xml:space="preserve"> A következőkben ezek a komponensek kerülnek részletesebb kifejtésre.</w:t>
      </w:r>
    </w:p>
    <w:p w14:paraId="76F2A179" w14:textId="77777777" w:rsidR="00684F9F" w:rsidRDefault="00684F9F" w:rsidP="00381D74">
      <w:pPr>
        <w:spacing w:after="0" w:line="360" w:lineRule="auto"/>
        <w:jc w:val="both"/>
        <w:rPr>
          <w:sz w:val="24"/>
          <w:szCs w:val="24"/>
        </w:rPr>
      </w:pPr>
    </w:p>
    <w:p w14:paraId="5529A71A" w14:textId="77777777" w:rsidR="00684F9F" w:rsidRPr="00684F9F" w:rsidRDefault="00684F9F" w:rsidP="00381D74">
      <w:pPr>
        <w:spacing w:after="0" w:line="360" w:lineRule="auto"/>
        <w:jc w:val="both"/>
        <w:rPr>
          <w:b/>
          <w:bCs/>
          <w:sz w:val="24"/>
          <w:szCs w:val="24"/>
        </w:rPr>
      </w:pPr>
      <w:r w:rsidRPr="00684F9F">
        <w:rPr>
          <w:b/>
          <w:bCs/>
          <w:sz w:val="24"/>
          <w:szCs w:val="24"/>
        </w:rPr>
        <w:t>Háttérszolgáltatás</w:t>
      </w:r>
    </w:p>
    <w:p w14:paraId="39FC6BEF" w14:textId="77777777" w:rsidR="00684F9F" w:rsidRDefault="000B5BFE" w:rsidP="00381D74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 rendszer szerveren futó szolgáltatása Java nyelven van megvalósítva, Spring-Boot keretrendszer felhasználásával. Fordítás után egy .</w:t>
      </w:r>
      <w:proofErr w:type="spellStart"/>
      <w:r>
        <w:rPr>
          <w:sz w:val="24"/>
          <w:szCs w:val="24"/>
        </w:rPr>
        <w:t>jar</w:t>
      </w:r>
      <w:proofErr w:type="spellEnd"/>
      <w:r>
        <w:rPr>
          <w:sz w:val="24"/>
          <w:szCs w:val="24"/>
        </w:rPr>
        <w:t xml:space="preserve"> állomány keletkezik, ez tartalmaz egy beépített </w:t>
      </w:r>
      <w:proofErr w:type="spellStart"/>
      <w:r>
        <w:rPr>
          <w:sz w:val="24"/>
          <w:szCs w:val="24"/>
        </w:rPr>
        <w:t>Tomcat</w:t>
      </w:r>
      <w:proofErr w:type="spellEnd"/>
      <w:r>
        <w:rPr>
          <w:sz w:val="24"/>
          <w:szCs w:val="24"/>
        </w:rPr>
        <w:t xml:space="preserve"> webszervert ezért önmagában futtatható.</w:t>
      </w:r>
      <w:r w:rsidR="00DF48E2">
        <w:rPr>
          <w:sz w:val="24"/>
          <w:szCs w:val="24"/>
        </w:rPr>
        <w:t xml:space="preserve"> Az adatok tárolására </w:t>
      </w:r>
      <w:proofErr w:type="spellStart"/>
      <w:r w:rsidR="00DF48E2">
        <w:rPr>
          <w:sz w:val="24"/>
          <w:szCs w:val="24"/>
        </w:rPr>
        <w:t>MySQL</w:t>
      </w:r>
      <w:proofErr w:type="spellEnd"/>
      <w:r w:rsidR="00DF48E2">
        <w:rPr>
          <w:sz w:val="24"/>
          <w:szCs w:val="24"/>
        </w:rPr>
        <w:t xml:space="preserve"> szerver van használva.</w:t>
      </w:r>
    </w:p>
    <w:p w14:paraId="23C58159" w14:textId="77777777" w:rsidR="00DF48E2" w:rsidRDefault="00DF48E2" w:rsidP="00381D74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 rendszer az alábbi táblákat használja:</w:t>
      </w:r>
    </w:p>
    <w:p w14:paraId="6AFFFEC8" w14:textId="77777777" w:rsidR="00DF48E2" w:rsidRDefault="00DF48E2" w:rsidP="00381D74">
      <w:pPr>
        <w:spacing w:after="0" w:line="360" w:lineRule="auto"/>
        <w:jc w:val="both"/>
        <w:rPr>
          <w:sz w:val="24"/>
          <w:szCs w:val="24"/>
        </w:rPr>
      </w:pPr>
    </w:p>
    <w:p w14:paraId="79DE3B7C" w14:textId="777CC1B4" w:rsidR="00684F9F" w:rsidRDefault="003E5F20" w:rsidP="00381D74">
      <w:pPr>
        <w:spacing w:after="0"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8201F4A" wp14:editId="0ECBCFCD">
            <wp:extent cx="5399405" cy="3537585"/>
            <wp:effectExtent l="0" t="0" r="0" b="571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r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53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CF590" w14:textId="77777777" w:rsidR="00381D74" w:rsidRDefault="00381D7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9857658" w14:textId="442424FC" w:rsidR="00381D74" w:rsidRDefault="009A386F" w:rsidP="00381D74">
      <w:pPr>
        <w:spacing w:after="0"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39ABA64C" wp14:editId="1AC272EA">
            <wp:extent cx="5399405" cy="3062605"/>
            <wp:effectExtent l="0" t="0" r="0" b="444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ml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2DA58" w14:textId="77777777" w:rsidR="009A386F" w:rsidRPr="00920D33" w:rsidRDefault="009A386F" w:rsidP="00381D74">
      <w:pPr>
        <w:spacing w:after="0" w:line="360" w:lineRule="auto"/>
        <w:jc w:val="both"/>
        <w:rPr>
          <w:sz w:val="24"/>
          <w:szCs w:val="24"/>
        </w:rPr>
      </w:pPr>
    </w:p>
    <w:p w14:paraId="4019F06D" w14:textId="77777777" w:rsidR="002437BE" w:rsidRDefault="00032EF5" w:rsidP="00381D74">
      <w:pPr>
        <w:pStyle w:val="Cmsor1"/>
        <w:numPr>
          <w:ilvl w:val="0"/>
          <w:numId w:val="5"/>
        </w:numPr>
        <w:spacing w:before="0" w:line="360" w:lineRule="auto"/>
        <w:jc w:val="both"/>
      </w:pPr>
      <w:bookmarkStart w:id="12" w:name="_Toc39236565"/>
      <w:r>
        <w:t>Összefoglalás</w:t>
      </w:r>
      <w:bookmarkEnd w:id="12"/>
    </w:p>
    <w:p w14:paraId="3E295300" w14:textId="77777777" w:rsidR="00381D74" w:rsidRDefault="00381D74" w:rsidP="00381D74">
      <w:pPr>
        <w:spacing w:after="0" w:line="360" w:lineRule="auto"/>
        <w:jc w:val="both"/>
      </w:pPr>
      <w:r>
        <w:t>Összefoglalás.</w:t>
      </w:r>
      <w:r>
        <w:br/>
      </w:r>
    </w:p>
    <w:p w14:paraId="5261F2D4" w14:textId="77777777" w:rsidR="00381D74" w:rsidRDefault="00381D74">
      <w:r>
        <w:br w:type="page"/>
      </w:r>
    </w:p>
    <w:p w14:paraId="12AD81F7" w14:textId="77777777" w:rsidR="00920D33" w:rsidRPr="00920D33" w:rsidRDefault="00920D33" w:rsidP="00381D74">
      <w:pPr>
        <w:spacing w:after="0" w:line="360" w:lineRule="auto"/>
        <w:jc w:val="both"/>
      </w:pPr>
    </w:p>
    <w:p w14:paraId="255F9721" w14:textId="77777777" w:rsidR="002437BE" w:rsidRDefault="00032EF5" w:rsidP="00381D74">
      <w:pPr>
        <w:pStyle w:val="Cmsor1"/>
        <w:numPr>
          <w:ilvl w:val="0"/>
          <w:numId w:val="5"/>
        </w:numPr>
        <w:spacing w:before="0" w:line="360" w:lineRule="auto"/>
        <w:jc w:val="both"/>
      </w:pPr>
      <w:bookmarkStart w:id="13" w:name="_Toc39236566"/>
      <w:r>
        <w:t>További fejlesztések</w:t>
      </w:r>
      <w:bookmarkEnd w:id="13"/>
    </w:p>
    <w:p w14:paraId="5F35A1E1" w14:textId="77777777" w:rsidR="00381D74" w:rsidRDefault="00381D74" w:rsidP="00381D74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obb program készítése.</w:t>
      </w:r>
    </w:p>
    <w:p w14:paraId="27902D3A" w14:textId="77777777" w:rsidR="00381D74" w:rsidRDefault="00381D74">
      <w:pPr>
        <w:rPr>
          <w:sz w:val="24"/>
          <w:szCs w:val="24"/>
        </w:rPr>
      </w:pPr>
    </w:p>
    <w:sectPr w:rsidR="00381D74" w:rsidSect="00381D74">
      <w:type w:val="continuous"/>
      <w:pgSz w:w="11906" w:h="16838" w:code="9"/>
      <w:pgMar w:top="1418" w:right="1985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652E09" w14:textId="77777777" w:rsidR="007738E7" w:rsidRDefault="007738E7" w:rsidP="00F373B0">
      <w:pPr>
        <w:spacing w:after="0" w:line="240" w:lineRule="auto"/>
      </w:pPr>
      <w:r>
        <w:separator/>
      </w:r>
    </w:p>
  </w:endnote>
  <w:endnote w:type="continuationSeparator" w:id="0">
    <w:p w14:paraId="1DB354FD" w14:textId="77777777" w:rsidR="007738E7" w:rsidRDefault="007738E7" w:rsidP="00F37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95547975"/>
      <w:docPartObj>
        <w:docPartGallery w:val="Page Numbers (Bottom of Page)"/>
        <w:docPartUnique/>
      </w:docPartObj>
    </w:sdtPr>
    <w:sdtContent>
      <w:p w14:paraId="6B3F1708" w14:textId="77777777" w:rsidR="009A386F" w:rsidRDefault="009A386F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14:paraId="6E637754" w14:textId="77777777" w:rsidR="009A386F" w:rsidRDefault="009A386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F44434" w14:textId="77777777" w:rsidR="007738E7" w:rsidRDefault="007738E7" w:rsidP="00F373B0">
      <w:pPr>
        <w:spacing w:after="0" w:line="240" w:lineRule="auto"/>
      </w:pPr>
      <w:r>
        <w:separator/>
      </w:r>
    </w:p>
  </w:footnote>
  <w:footnote w:type="continuationSeparator" w:id="0">
    <w:p w14:paraId="02EC9063" w14:textId="77777777" w:rsidR="007738E7" w:rsidRDefault="007738E7" w:rsidP="00F373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6A476B"/>
    <w:multiLevelType w:val="hybridMultilevel"/>
    <w:tmpl w:val="5210BA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A70459"/>
    <w:multiLevelType w:val="hybridMultilevel"/>
    <w:tmpl w:val="E83A9D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C20F97"/>
    <w:multiLevelType w:val="hybridMultilevel"/>
    <w:tmpl w:val="9DFA2E2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A97D5D"/>
    <w:multiLevelType w:val="hybridMultilevel"/>
    <w:tmpl w:val="549AF5A0"/>
    <w:lvl w:ilvl="0" w:tplc="C81A04E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432E3A"/>
    <w:multiLevelType w:val="hybridMultilevel"/>
    <w:tmpl w:val="57A4C2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A13CFF"/>
    <w:multiLevelType w:val="hybridMultilevel"/>
    <w:tmpl w:val="350462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24DDF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7927D8"/>
    <w:multiLevelType w:val="hybridMultilevel"/>
    <w:tmpl w:val="A89261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682E61"/>
    <w:multiLevelType w:val="hybridMultilevel"/>
    <w:tmpl w:val="1646C80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D017BB"/>
    <w:multiLevelType w:val="hybridMultilevel"/>
    <w:tmpl w:val="776E3FC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4"/>
  </w:num>
  <w:num w:numId="5">
    <w:abstractNumId w:val="8"/>
  </w:num>
  <w:num w:numId="6">
    <w:abstractNumId w:val="5"/>
  </w:num>
  <w:num w:numId="7">
    <w:abstractNumId w:val="0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71B"/>
    <w:rsid w:val="000253D9"/>
    <w:rsid w:val="00032EF5"/>
    <w:rsid w:val="000426FB"/>
    <w:rsid w:val="00065008"/>
    <w:rsid w:val="00072C32"/>
    <w:rsid w:val="000830D3"/>
    <w:rsid w:val="000B4C28"/>
    <w:rsid w:val="000B5BFE"/>
    <w:rsid w:val="000C7C4E"/>
    <w:rsid w:val="000D42CC"/>
    <w:rsid w:val="000E6178"/>
    <w:rsid w:val="00101A0D"/>
    <w:rsid w:val="00102836"/>
    <w:rsid w:val="00105B22"/>
    <w:rsid w:val="00105BA9"/>
    <w:rsid w:val="00122DF5"/>
    <w:rsid w:val="00127113"/>
    <w:rsid w:val="00127F78"/>
    <w:rsid w:val="001364AD"/>
    <w:rsid w:val="001B2388"/>
    <w:rsid w:val="001B7C73"/>
    <w:rsid w:val="001E36B1"/>
    <w:rsid w:val="0020139A"/>
    <w:rsid w:val="00205420"/>
    <w:rsid w:val="0024150E"/>
    <w:rsid w:val="002437BE"/>
    <w:rsid w:val="0026798F"/>
    <w:rsid w:val="00271C8B"/>
    <w:rsid w:val="002842DE"/>
    <w:rsid w:val="002A0D77"/>
    <w:rsid w:val="002E201F"/>
    <w:rsid w:val="002F0DFF"/>
    <w:rsid w:val="0030666C"/>
    <w:rsid w:val="003237EC"/>
    <w:rsid w:val="00354720"/>
    <w:rsid w:val="0035611F"/>
    <w:rsid w:val="00366FDE"/>
    <w:rsid w:val="00380F8A"/>
    <w:rsid w:val="00381D74"/>
    <w:rsid w:val="003A1759"/>
    <w:rsid w:val="003A2884"/>
    <w:rsid w:val="003A3EF9"/>
    <w:rsid w:val="003A7D5A"/>
    <w:rsid w:val="003B2CC3"/>
    <w:rsid w:val="003D7DCA"/>
    <w:rsid w:val="003E154D"/>
    <w:rsid w:val="003E5F20"/>
    <w:rsid w:val="003F77C8"/>
    <w:rsid w:val="00414D0A"/>
    <w:rsid w:val="00434EAE"/>
    <w:rsid w:val="004B4B5E"/>
    <w:rsid w:val="004C60AC"/>
    <w:rsid w:val="004D431D"/>
    <w:rsid w:val="004D4FB6"/>
    <w:rsid w:val="005212B7"/>
    <w:rsid w:val="00524753"/>
    <w:rsid w:val="005858E0"/>
    <w:rsid w:val="005B776D"/>
    <w:rsid w:val="005E34D6"/>
    <w:rsid w:val="006106BC"/>
    <w:rsid w:val="006115C4"/>
    <w:rsid w:val="00642B50"/>
    <w:rsid w:val="006560C0"/>
    <w:rsid w:val="00673236"/>
    <w:rsid w:val="00684F9F"/>
    <w:rsid w:val="006A72C1"/>
    <w:rsid w:val="006B1025"/>
    <w:rsid w:val="006B1033"/>
    <w:rsid w:val="006B6196"/>
    <w:rsid w:val="006E1A87"/>
    <w:rsid w:val="006E4A37"/>
    <w:rsid w:val="006F6DDE"/>
    <w:rsid w:val="00720CFA"/>
    <w:rsid w:val="00737607"/>
    <w:rsid w:val="007433D5"/>
    <w:rsid w:val="00762BC6"/>
    <w:rsid w:val="007738E7"/>
    <w:rsid w:val="00794B2D"/>
    <w:rsid w:val="007B45AA"/>
    <w:rsid w:val="007C1D6E"/>
    <w:rsid w:val="00800C3E"/>
    <w:rsid w:val="0081528B"/>
    <w:rsid w:val="008201CE"/>
    <w:rsid w:val="00851DAB"/>
    <w:rsid w:val="00854E3F"/>
    <w:rsid w:val="0086040E"/>
    <w:rsid w:val="0087212F"/>
    <w:rsid w:val="00872EFF"/>
    <w:rsid w:val="008815C0"/>
    <w:rsid w:val="008839F2"/>
    <w:rsid w:val="008B0D96"/>
    <w:rsid w:val="008C1A3C"/>
    <w:rsid w:val="008D0724"/>
    <w:rsid w:val="00900713"/>
    <w:rsid w:val="00920D33"/>
    <w:rsid w:val="0097777D"/>
    <w:rsid w:val="0098031C"/>
    <w:rsid w:val="00983264"/>
    <w:rsid w:val="009A05F5"/>
    <w:rsid w:val="009A26F7"/>
    <w:rsid w:val="009A386F"/>
    <w:rsid w:val="009A3B65"/>
    <w:rsid w:val="009A6A1E"/>
    <w:rsid w:val="009B722E"/>
    <w:rsid w:val="009C3A6F"/>
    <w:rsid w:val="009D1EF3"/>
    <w:rsid w:val="009D277B"/>
    <w:rsid w:val="009E66D4"/>
    <w:rsid w:val="00A0229D"/>
    <w:rsid w:val="00A355C0"/>
    <w:rsid w:val="00A47CC2"/>
    <w:rsid w:val="00A50139"/>
    <w:rsid w:val="00A52F05"/>
    <w:rsid w:val="00A55D34"/>
    <w:rsid w:val="00AA3906"/>
    <w:rsid w:val="00B61C04"/>
    <w:rsid w:val="00B82487"/>
    <w:rsid w:val="00B84934"/>
    <w:rsid w:val="00B8638E"/>
    <w:rsid w:val="00B910D5"/>
    <w:rsid w:val="00BB60B0"/>
    <w:rsid w:val="00BE7739"/>
    <w:rsid w:val="00C16981"/>
    <w:rsid w:val="00C1771B"/>
    <w:rsid w:val="00C241F4"/>
    <w:rsid w:val="00C52699"/>
    <w:rsid w:val="00C55A9D"/>
    <w:rsid w:val="00C56526"/>
    <w:rsid w:val="00C83E81"/>
    <w:rsid w:val="00CB75BA"/>
    <w:rsid w:val="00CF1FE6"/>
    <w:rsid w:val="00D0725E"/>
    <w:rsid w:val="00D35E3A"/>
    <w:rsid w:val="00D6507D"/>
    <w:rsid w:val="00D8673B"/>
    <w:rsid w:val="00D94CEB"/>
    <w:rsid w:val="00DA7D95"/>
    <w:rsid w:val="00DC15AB"/>
    <w:rsid w:val="00DF48E2"/>
    <w:rsid w:val="00E06F4E"/>
    <w:rsid w:val="00E40475"/>
    <w:rsid w:val="00E42E4E"/>
    <w:rsid w:val="00E43CF2"/>
    <w:rsid w:val="00E63282"/>
    <w:rsid w:val="00E72055"/>
    <w:rsid w:val="00E83A24"/>
    <w:rsid w:val="00EA04E4"/>
    <w:rsid w:val="00EB51A7"/>
    <w:rsid w:val="00EB74E8"/>
    <w:rsid w:val="00EC6AD3"/>
    <w:rsid w:val="00EF2903"/>
    <w:rsid w:val="00F15643"/>
    <w:rsid w:val="00F373B0"/>
    <w:rsid w:val="00F5052F"/>
    <w:rsid w:val="00F82185"/>
    <w:rsid w:val="00F955DE"/>
    <w:rsid w:val="00F960CC"/>
    <w:rsid w:val="00F96507"/>
    <w:rsid w:val="00F96B09"/>
    <w:rsid w:val="00FB2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E7159"/>
  <w15:docId w15:val="{E7650302-E7C5-4F40-AA81-5F267E6B4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6A72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A72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B863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4B4B5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B84934"/>
    <w:rPr>
      <w:color w:val="0066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84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84934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6A72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6A72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szerbekezds">
    <w:name w:val="List Paragraph"/>
    <w:basedOn w:val="Norml"/>
    <w:uiPriority w:val="34"/>
    <w:qFormat/>
    <w:rsid w:val="00CF1FE6"/>
    <w:pPr>
      <w:ind w:left="720"/>
      <w:contextualSpacing/>
    </w:p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7C1D6E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7C1D6E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7C1D6E"/>
    <w:pPr>
      <w:spacing w:after="100"/>
      <w:ind w:left="220"/>
    </w:pPr>
  </w:style>
  <w:style w:type="paragraph" w:styleId="Kpalrs">
    <w:name w:val="caption"/>
    <w:basedOn w:val="Norml"/>
    <w:next w:val="Norml"/>
    <w:uiPriority w:val="35"/>
    <w:unhideWhenUsed/>
    <w:qFormat/>
    <w:rsid w:val="00F373B0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Rcsostblzat">
    <w:name w:val="Table Grid"/>
    <w:basedOn w:val="Normltblzat"/>
    <w:uiPriority w:val="59"/>
    <w:rsid w:val="00F37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F373B0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F373B0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F373B0"/>
    <w:rPr>
      <w:vertAlign w:val="superscript"/>
    </w:rPr>
  </w:style>
  <w:style w:type="paragraph" w:styleId="Irodalomjegyzk">
    <w:name w:val="Bibliography"/>
    <w:basedOn w:val="Norml"/>
    <w:next w:val="Norml"/>
    <w:uiPriority w:val="37"/>
    <w:unhideWhenUsed/>
    <w:rsid w:val="00E72055"/>
  </w:style>
  <w:style w:type="paragraph" w:styleId="Lbjegyzetszveg">
    <w:name w:val="footnote text"/>
    <w:basedOn w:val="Norml"/>
    <w:link w:val="LbjegyzetszvegChar"/>
    <w:uiPriority w:val="99"/>
    <w:semiHidden/>
    <w:unhideWhenUsed/>
    <w:rsid w:val="0024150E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4150E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4150E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6B1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B1033"/>
  </w:style>
  <w:style w:type="paragraph" w:styleId="llb">
    <w:name w:val="footer"/>
    <w:basedOn w:val="Norml"/>
    <w:link w:val="llbChar"/>
    <w:uiPriority w:val="99"/>
    <w:unhideWhenUsed/>
    <w:rsid w:val="006B1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B1033"/>
  </w:style>
  <w:style w:type="character" w:customStyle="1" w:styleId="Cmsor3Char">
    <w:name w:val="Címsor 3 Char"/>
    <w:basedOn w:val="Bekezdsalapbettpusa"/>
    <w:link w:val="Cmsor3"/>
    <w:uiPriority w:val="9"/>
    <w:rsid w:val="00B8638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4B4B5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J3">
    <w:name w:val="toc 3"/>
    <w:basedOn w:val="Norml"/>
    <w:next w:val="Norml"/>
    <w:autoRedefine/>
    <w:uiPriority w:val="39"/>
    <w:unhideWhenUsed/>
    <w:rsid w:val="00DC15A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37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Gal19</b:Tag>
    <b:SourceType>InternetSite</b:SourceType>
    <b:Guid>{6C1704B2-A4DB-48BD-A112-2D1F43A5B242}</b:Guid>
    <b:Title>Galaxis útikalauz stopposoknak - wikipédia</b:Title>
    <b:YearAccessed>2019</b:YearAccessed>
    <b:MonthAccessed>07</b:MonthAccessed>
    <b:DayAccessed>09</b:DayAccessed>
    <b:URL>https://hu.wikipedia.org/wiki/Galaxis_%C3%BAtikalauz_stopposoknak</b:URL>
    <b:RefOrder>6</b:RefOrder>
  </b:Source>
  <b:Source>
    <b:Tag>ELT19</b:Tag>
    <b:SourceType>InternetSite</b:SourceType>
    <b:Guid>{C5ABA3D0-CE4B-429C-A82C-8339E31DAD7F}</b:Guid>
    <b:Title>ELTE EDIT - IK Szakdolgozatok</b:Title>
    <b:YearAccessed>2019</b:YearAccessed>
    <b:MonthAccessed>07</b:MonthAccessed>
    <b:DayAccessed>09</b:DayAccessed>
    <b:URL>http://edit.elte.hu/xmlui/handle/10831/27</b:URL>
    <b:RefOrder>1</b:RefOrder>
  </b:Source>
  <b:Source>
    <b:Tag>Mur19</b:Tag>
    <b:SourceType>InternetSite</b:SourceType>
    <b:Guid>{B19FF02F-9894-42DA-BC0C-CBB6ABBFD627}</b:Guid>
    <b:Title>Murphy törvénye - wikipédia</b:Title>
    <b:YearAccessed>2019</b:YearAccessed>
    <b:MonthAccessed>07</b:MonthAccessed>
    <b:DayAccessed>09</b:DayAccessed>
    <b:URL>https://unciklopedia.org/wiki/Murphy_t%C3%B6rv%C3%A9nyei</b:URL>
    <b:RefOrder>8</b:RefOrder>
  </b:Source>
  <b:Source>
    <b:Tag>BSc19</b:Tag>
    <b:SourceType>DocumentFromInternetSite</b:SourceType>
    <b:Guid>{9089842C-DA97-4AD2-8E5B-D88DCB0FE9A4}</b:Guid>
    <b:Title> BSc pontrendszer</b:Title>
    <b:YearAccessed>2019</b:YearAccessed>
    <b:MonthAccessed>11</b:MonthAccessed>
    <b:DayAccessed>19</b:DayAccessed>
    <b:URL>https://www.inf.elte.hu/dstore/document/1667/Bsc_b%C3%ADr%C3%A1lat.docx</b:URL>
    <b:RefOrder>9</b:RefOrder>
  </b:Source>
  <b:Source>
    <b:Tag>Gom19</b:Tag>
    <b:SourceType>DocumentFromInternetSite</b:SourceType>
    <b:Guid>{2F88E994-B2BE-41C4-89EA-2D53BEB5239A}</b:Guid>
    <b:Author>
      <b:Author>
        <b:NameList>
          <b:Person>
            <b:Last>Gergő</b:Last>
            <b:First>Gombos</b:First>
          </b:Person>
        </b:NameList>
      </b:Author>
    </b:Author>
    <b:Title>Szakdolgozat Word sablon</b:Title>
    <b:Year>2019</b:Year>
    <b:YearAccessed>2019</b:YearAccessed>
    <b:MonthAccessed>11</b:MonthAccessed>
    <b:DayAccessed>19</b:DayAccessed>
    <b:URL>http://ggombos.web.elte.hu/szakdoli/szakdoli_how_to.docx</b:URL>
    <b:RefOrder>2</b:RefOrder>
  </b:Source>
  <b:Source>
    <b:Tag>BSc191</b:Tag>
    <b:SourceType>DocumentFromInternetSite</b:SourceType>
    <b:Guid>{9AA6F2E9-793E-448E-B731-17CACAEC78E4}</b:Guid>
    <b:Title>BSc szakdolgozat követelmények</b:Title>
    <b:YearAccessed>2019</b:YearAccessed>
    <b:MonthAccessed>11</b:MonthAccessed>
    <b:DayAccessed>19</b:DayAccessed>
    <b:URL>https://www.inf.elte.hu/dstore/document/257/PTI_BSc_szakdoli_uj.pdf</b:URL>
    <b:RefOrder>4</b:RefOrder>
  </b:Source>
  <b:Source>
    <b:Tag>ELT191</b:Tag>
    <b:SourceType>DocumentFromInternetSite</b:SourceType>
    <b:Guid>{1813F64B-B6B0-4D49-A2DB-FE381686004D}</b:Guid>
    <b:Title>ELTE címer</b:Title>
    <b:YearAccessed>2019</b:YearAccessed>
    <b:MonthAccessed>11</b:MonthAccessed>
    <b:DayAccessed>19</b:DayAccessed>
    <b:URL>https://www.inf.elte.hu/dstore/document/203/cimerek.doc</b:URL>
    <b:RefOrder>5</b:RefOrder>
  </b:Source>
  <b:Source>
    <b:Tag>Sza19</b:Tag>
    <b:SourceType>DocumentFromInternetSite</b:SourceType>
    <b:Guid>{8DCCCB10-EF83-4608-878E-C9C62A39F611}</b:Guid>
    <b:Title>Szakdolgozat leadáshoz szükséges dokumentumok</b:Title>
    <b:YearAccessed>2019</b:YearAccessed>
    <b:MonthAccessed>11</b:MonthAccessed>
    <b:DayAccessed>19</b:DayAccessed>
    <b:URL>https://www.inf.elte.hu/content/adatlapok-formanyomtatvanyok.t.1052?m=129</b:URL>
    <b:RefOrder>7</b:RefOrder>
  </b:Source>
  <b:Source>
    <b:Tag>Cse19</b:Tag>
    <b:SourceType>InternetSite</b:SourceType>
    <b:Guid>{571D20DB-9752-4150-B794-B128ECC7A910}</b:Guid>
    <b:Title>ELTE szakdolgozat template (Github)</b:Title>
    <b:YearAccessed>2019</b:YearAccessed>
    <b:MonthAccessed>07</b:MonthAccessed>
    <b:DayAccessed>10</b:DayAccessed>
    <b:URL>https://github.com/mcserep/elteikthesis</b:URL>
    <b:Author>
      <b:Author>
        <b:NameList>
          <b:Person>
            <b:Last>Máté</b:Last>
            <b:First>Cserép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253546A6-8D4A-4277-B793-AD87BB702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8</TotalTime>
  <Pages>14</Pages>
  <Words>2108</Words>
  <Characters>14552</Characters>
  <Application>Microsoft Office Word</Application>
  <DocSecurity>0</DocSecurity>
  <Lines>121</Lines>
  <Paragraphs>3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go</dc:creator>
  <cp:keywords/>
  <dc:description/>
  <cp:lastModifiedBy>Kristóf Horváth</cp:lastModifiedBy>
  <cp:revision>22</cp:revision>
  <cp:lastPrinted>2019-11-19T08:30:00Z</cp:lastPrinted>
  <dcterms:created xsi:type="dcterms:W3CDTF">2020-03-09T09:48:00Z</dcterms:created>
  <dcterms:modified xsi:type="dcterms:W3CDTF">2020-05-01T19:14:00Z</dcterms:modified>
</cp:coreProperties>
</file>